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880" w:rsidRPr="00F97880" w:rsidRDefault="00F97880" w:rsidP="00F45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F97880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овет Кореновского городского поселения</w:t>
      </w:r>
    </w:p>
    <w:p w:rsidR="00F97880" w:rsidRPr="00F97880" w:rsidRDefault="00F97880" w:rsidP="00F45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F97880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Кореновского района</w:t>
      </w:r>
    </w:p>
    <w:p w:rsidR="00F97880" w:rsidRPr="00F97880" w:rsidRDefault="00F97880" w:rsidP="00F978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F97880" w:rsidRPr="00F4586F" w:rsidRDefault="00D17384" w:rsidP="00F978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  <w:t>РЕШЕНИЕ</w:t>
      </w:r>
    </w:p>
    <w:p w:rsidR="00F97880" w:rsidRDefault="00F97880" w:rsidP="00F978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D17384" w:rsidRPr="00F4586F" w:rsidRDefault="00D17384" w:rsidP="00F978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F97880" w:rsidRPr="00F97880" w:rsidRDefault="00D17384" w:rsidP="00F978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25 июля 2018 года</w:t>
      </w:r>
      <w:r w:rsidR="00F97880" w:rsidRPr="00F9788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</w:t>
      </w:r>
      <w:r w:rsidR="00F97880" w:rsidRPr="00F97880">
        <w:rPr>
          <w:rFonts w:ascii="Times New Roman" w:eastAsia="Times New Roman" w:hAnsi="Times New Roman" w:cs="Times New Roman"/>
          <w:sz w:val="28"/>
          <w:szCs w:val="24"/>
          <w:lang w:eastAsia="ar-SA"/>
        </w:rPr>
        <w:t>№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426</w:t>
      </w:r>
    </w:p>
    <w:p w:rsidR="00F97880" w:rsidRPr="00A535B1" w:rsidRDefault="00F97880" w:rsidP="00F978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A535B1">
        <w:rPr>
          <w:rFonts w:ascii="Times New Roman" w:eastAsia="Times New Roman" w:hAnsi="Times New Roman" w:cs="Times New Roman"/>
          <w:lang w:eastAsia="ar-SA"/>
        </w:rPr>
        <w:t>г. Кореновск</w:t>
      </w:r>
    </w:p>
    <w:p w:rsidR="00F97880" w:rsidRPr="00F97880" w:rsidRDefault="00F97880" w:rsidP="00F978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F97880" w:rsidRDefault="00F97880" w:rsidP="00F978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F4586F" w:rsidRDefault="00F4586F" w:rsidP="00F978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0C689C" w:rsidRDefault="000C689C" w:rsidP="000C689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Положения об оплате труда выборного должностного лица Кореновского городского поселения Кореновского района и муниципальных служащих администрации Кореновского </w:t>
      </w:r>
    </w:p>
    <w:p w:rsidR="000C689C" w:rsidRDefault="00E907FF" w:rsidP="000C689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ородского </w:t>
      </w:r>
      <w:r w:rsidR="00B22998">
        <w:rPr>
          <w:rFonts w:ascii="Times New Roman" w:hAnsi="Times New Roman"/>
          <w:b/>
          <w:bCs/>
          <w:sz w:val="28"/>
          <w:szCs w:val="28"/>
        </w:rPr>
        <w:t>поселения Кореновского района</w:t>
      </w:r>
    </w:p>
    <w:p w:rsidR="000C689C" w:rsidRDefault="000C689C" w:rsidP="000C689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689C" w:rsidRPr="00DF1D31" w:rsidRDefault="000C689C" w:rsidP="000C689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689C" w:rsidRPr="00841D5C" w:rsidRDefault="00B22998" w:rsidP="00B22998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В соответствии со статьей</w:t>
      </w:r>
      <w:r w:rsidR="000C689C">
        <w:rPr>
          <w:rFonts w:ascii="Times New Roman" w:hAnsi="Times New Roman"/>
          <w:spacing w:val="-2"/>
          <w:sz w:val="28"/>
          <w:szCs w:val="28"/>
        </w:rPr>
        <w:t xml:space="preserve"> 22 Федер</w:t>
      </w:r>
      <w:r>
        <w:rPr>
          <w:rFonts w:ascii="Times New Roman" w:hAnsi="Times New Roman"/>
          <w:spacing w:val="-2"/>
          <w:sz w:val="28"/>
          <w:szCs w:val="28"/>
        </w:rPr>
        <w:t xml:space="preserve">ального закона от 2 марта 2007 </w:t>
      </w:r>
      <w:r w:rsidR="000C689C">
        <w:rPr>
          <w:rFonts w:ascii="Times New Roman" w:hAnsi="Times New Roman"/>
          <w:spacing w:val="-2"/>
          <w:sz w:val="28"/>
          <w:szCs w:val="28"/>
        </w:rPr>
        <w:t xml:space="preserve">года  </w:t>
      </w:r>
      <w:r w:rsidR="007A0F4D">
        <w:rPr>
          <w:rFonts w:ascii="Times New Roman" w:hAnsi="Times New Roman"/>
          <w:spacing w:val="-2"/>
          <w:sz w:val="28"/>
          <w:szCs w:val="28"/>
        </w:rPr>
        <w:t xml:space="preserve">            </w:t>
      </w:r>
      <w:r w:rsidR="000C689C">
        <w:rPr>
          <w:rFonts w:ascii="Times New Roman" w:hAnsi="Times New Roman"/>
          <w:spacing w:val="-2"/>
          <w:sz w:val="28"/>
          <w:szCs w:val="28"/>
        </w:rPr>
        <w:t>№ 25-ФЗ «О муниципальной службе в Российской Федерации», статьей 20 Закона Краснодарского края от 8 июня 2007 года № 1244-КЗ «О муниципальной службе в Краснодарском крае»</w:t>
      </w:r>
      <w:r w:rsidR="000C689C" w:rsidRPr="0025082E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="000C689C">
        <w:rPr>
          <w:rFonts w:ascii="Times New Roman" w:hAnsi="Times New Roman"/>
          <w:spacing w:val="-2"/>
          <w:sz w:val="28"/>
          <w:szCs w:val="28"/>
        </w:rPr>
        <w:t xml:space="preserve"> Совет Кореновского городского поселения </w:t>
      </w:r>
      <w:r w:rsidR="000C689C">
        <w:rPr>
          <w:rFonts w:ascii="Times New Roman" w:hAnsi="Times New Roman"/>
          <w:sz w:val="28"/>
          <w:szCs w:val="28"/>
        </w:rPr>
        <w:t xml:space="preserve">Кореновского района р е ш и </w:t>
      </w:r>
      <w:proofErr w:type="gramStart"/>
      <w:r w:rsidR="000C689C">
        <w:rPr>
          <w:rFonts w:ascii="Times New Roman" w:hAnsi="Times New Roman"/>
          <w:sz w:val="28"/>
          <w:szCs w:val="28"/>
        </w:rPr>
        <w:t>л</w:t>
      </w:r>
      <w:proofErr w:type="gramEnd"/>
      <w:r w:rsidR="000C689C">
        <w:rPr>
          <w:rFonts w:ascii="Times New Roman" w:hAnsi="Times New Roman"/>
          <w:sz w:val="28"/>
          <w:szCs w:val="28"/>
        </w:rPr>
        <w:t xml:space="preserve">: </w:t>
      </w:r>
    </w:p>
    <w:p w:rsidR="00E7314E" w:rsidRDefault="000C689C" w:rsidP="00B22998">
      <w:pPr>
        <w:pStyle w:val="1"/>
        <w:numPr>
          <w:ilvl w:val="0"/>
          <w:numId w:val="1"/>
        </w:numPr>
        <w:tabs>
          <w:tab w:val="clear" w:pos="432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2998">
        <w:rPr>
          <w:rFonts w:ascii="Times New Roman" w:hAnsi="Times New Roman"/>
          <w:sz w:val="28"/>
          <w:szCs w:val="28"/>
        </w:rPr>
        <w:t xml:space="preserve">1. </w:t>
      </w:r>
      <w:r w:rsidR="00B22998" w:rsidRPr="00B22998">
        <w:rPr>
          <w:rFonts w:ascii="Times New Roman" w:hAnsi="Times New Roman"/>
          <w:sz w:val="28"/>
          <w:szCs w:val="28"/>
        </w:rPr>
        <w:t>Утвердить</w:t>
      </w:r>
      <w:r w:rsidRPr="00B22998">
        <w:rPr>
          <w:rFonts w:ascii="Times New Roman" w:hAnsi="Times New Roman"/>
          <w:sz w:val="28"/>
          <w:szCs w:val="28"/>
        </w:rPr>
        <w:t xml:space="preserve"> Положени</w:t>
      </w:r>
      <w:r w:rsidR="00B22998" w:rsidRPr="00B22998">
        <w:rPr>
          <w:rFonts w:ascii="Times New Roman" w:hAnsi="Times New Roman"/>
          <w:sz w:val="28"/>
          <w:szCs w:val="28"/>
        </w:rPr>
        <w:t xml:space="preserve">е </w:t>
      </w:r>
      <w:r w:rsidR="00B22998" w:rsidRPr="00B22998">
        <w:rPr>
          <w:rFonts w:ascii="Times New Roman" w:hAnsi="Times New Roman"/>
          <w:bCs/>
          <w:sz w:val="28"/>
          <w:szCs w:val="28"/>
        </w:rPr>
        <w:t>об оплате труда выборного должностного лица Кореновского городского поселения Кореновского района и муниципальных служащих администрации Кореновского городского поселения Кореновского района (приложение).</w:t>
      </w:r>
    </w:p>
    <w:p w:rsidR="00B22998" w:rsidRPr="009E2AC0" w:rsidRDefault="00B22998" w:rsidP="003D7DD2">
      <w:pPr>
        <w:pStyle w:val="1"/>
        <w:numPr>
          <w:ilvl w:val="0"/>
          <w:numId w:val="1"/>
        </w:numPr>
        <w:tabs>
          <w:tab w:val="clear" w:pos="432"/>
          <w:tab w:val="num" w:pos="0"/>
          <w:tab w:val="left" w:pos="993"/>
          <w:tab w:val="left" w:pos="779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976DC">
        <w:rPr>
          <w:rFonts w:ascii="Times New Roman" w:hAnsi="Times New Roman"/>
          <w:bCs/>
          <w:sz w:val="28"/>
          <w:szCs w:val="28"/>
        </w:rPr>
        <w:t xml:space="preserve">2. </w:t>
      </w:r>
      <w:proofErr w:type="gramStart"/>
      <w:r w:rsidRPr="007976DC">
        <w:rPr>
          <w:rFonts w:ascii="Times New Roman" w:hAnsi="Times New Roman"/>
          <w:bCs/>
          <w:sz w:val="28"/>
          <w:szCs w:val="28"/>
        </w:rPr>
        <w:t>Признать утратившими силу решения Совета</w:t>
      </w:r>
      <w:r w:rsidRPr="007976DC">
        <w:rPr>
          <w:rFonts w:ascii="Times New Roman" w:hAnsi="Times New Roman"/>
          <w:spacing w:val="-2"/>
          <w:sz w:val="28"/>
          <w:szCs w:val="28"/>
        </w:rPr>
        <w:t xml:space="preserve"> Кореновского городского поселения </w:t>
      </w:r>
      <w:r w:rsidRPr="007976DC">
        <w:rPr>
          <w:rFonts w:ascii="Times New Roman" w:hAnsi="Times New Roman"/>
          <w:sz w:val="28"/>
          <w:szCs w:val="28"/>
        </w:rPr>
        <w:t>Кореновского района от 24 января 2018 года № 380 «</w:t>
      </w:r>
      <w:r w:rsidRPr="007976DC">
        <w:rPr>
          <w:rFonts w:ascii="Times New Roman" w:hAnsi="Times New Roman"/>
          <w:bCs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16 июля 2009 года № 502 «Об утверждении Положения об оплате труда выборного должностного лица Кореновского городского  поселения Кореновского района и муниципальных служащих администрации Кореновского городского поселения Кореновского района», от 2 октября </w:t>
      </w:r>
      <w:r w:rsidR="00AF7399">
        <w:rPr>
          <w:rFonts w:ascii="Times New Roman" w:hAnsi="Times New Roman"/>
          <w:bCs/>
          <w:sz w:val="28"/>
          <w:szCs w:val="28"/>
        </w:rPr>
        <w:t xml:space="preserve">    </w:t>
      </w:r>
      <w:r w:rsidRPr="007976DC">
        <w:rPr>
          <w:rFonts w:ascii="Times New Roman" w:hAnsi="Times New Roman"/>
          <w:bCs/>
          <w:sz w:val="28"/>
          <w:szCs w:val="28"/>
        </w:rPr>
        <w:t>2014</w:t>
      </w:r>
      <w:proofErr w:type="gramEnd"/>
      <w:r w:rsidRPr="007976D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7976DC">
        <w:rPr>
          <w:rFonts w:ascii="Times New Roman" w:hAnsi="Times New Roman"/>
          <w:bCs/>
          <w:sz w:val="28"/>
          <w:szCs w:val="28"/>
        </w:rPr>
        <w:t>года № 6 «О внесении изменени</w:t>
      </w:r>
      <w:r w:rsidR="003D7DD2">
        <w:rPr>
          <w:rFonts w:ascii="Times New Roman" w:hAnsi="Times New Roman"/>
          <w:bCs/>
          <w:sz w:val="28"/>
          <w:szCs w:val="28"/>
        </w:rPr>
        <w:t>я</w:t>
      </w:r>
      <w:r w:rsidRPr="007976DC">
        <w:rPr>
          <w:rFonts w:ascii="Times New Roman" w:hAnsi="Times New Roman"/>
          <w:bCs/>
          <w:sz w:val="28"/>
          <w:szCs w:val="28"/>
        </w:rPr>
        <w:t xml:space="preserve"> в решение Совета Кореновского городского  поселения Кореновского района от 16 июля 2009 года № 502 «Об утверждении Положения об оплате труда выборного должностного лица Кореновского городского поселения Кореновского района и муниципальных служащих администрации Кореновского городского поселения Кореновского района</w:t>
      </w:r>
      <w:r w:rsidRPr="009E2AC0">
        <w:rPr>
          <w:rFonts w:ascii="Times New Roman" w:hAnsi="Times New Roman"/>
          <w:bCs/>
          <w:sz w:val="28"/>
          <w:szCs w:val="28"/>
        </w:rPr>
        <w:t xml:space="preserve">», </w:t>
      </w:r>
      <w:r w:rsidR="007976DC" w:rsidRPr="009E2AC0">
        <w:rPr>
          <w:rFonts w:ascii="Times New Roman" w:hAnsi="Times New Roman"/>
          <w:bCs/>
          <w:sz w:val="28"/>
          <w:szCs w:val="28"/>
        </w:rPr>
        <w:t>от</w:t>
      </w:r>
      <w:r w:rsidR="007976DC" w:rsidRPr="00D17384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7976DC" w:rsidRPr="009E2AC0">
        <w:rPr>
          <w:rFonts w:ascii="Times New Roman" w:hAnsi="Times New Roman"/>
          <w:bCs/>
          <w:sz w:val="28"/>
          <w:szCs w:val="28"/>
        </w:rPr>
        <w:t xml:space="preserve">16 декабря 2010 года № 140 </w:t>
      </w:r>
      <w:r w:rsidR="007976DC" w:rsidRPr="009E2AC0">
        <w:rPr>
          <w:rFonts w:ascii="Times New Roman" w:hAnsi="Times New Roman"/>
          <w:sz w:val="28"/>
          <w:szCs w:val="28"/>
        </w:rPr>
        <w:t>«</w:t>
      </w:r>
      <w:r w:rsidR="007976DC" w:rsidRPr="009E2AC0">
        <w:rPr>
          <w:rFonts w:ascii="Times New Roman" w:hAnsi="Times New Roman"/>
          <w:bCs/>
          <w:sz w:val="28"/>
          <w:szCs w:val="28"/>
        </w:rPr>
        <w:t>О внесении изменени</w:t>
      </w:r>
      <w:r w:rsidR="003D7DD2" w:rsidRPr="009E2AC0">
        <w:rPr>
          <w:rFonts w:ascii="Times New Roman" w:hAnsi="Times New Roman"/>
          <w:bCs/>
          <w:sz w:val="28"/>
          <w:szCs w:val="28"/>
        </w:rPr>
        <w:t>я</w:t>
      </w:r>
      <w:r w:rsidR="007976DC" w:rsidRPr="009E2AC0">
        <w:rPr>
          <w:rFonts w:ascii="Times New Roman" w:hAnsi="Times New Roman"/>
          <w:bCs/>
          <w:sz w:val="28"/>
          <w:szCs w:val="28"/>
        </w:rPr>
        <w:t xml:space="preserve"> в решение Совета Кореновского городского поселения Кореновского района от</w:t>
      </w:r>
      <w:proofErr w:type="gramEnd"/>
      <w:r w:rsidR="007976DC" w:rsidRPr="009E2AC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7976DC" w:rsidRPr="009E2AC0">
        <w:rPr>
          <w:rFonts w:ascii="Times New Roman" w:hAnsi="Times New Roman"/>
          <w:bCs/>
          <w:sz w:val="28"/>
          <w:szCs w:val="28"/>
        </w:rPr>
        <w:t xml:space="preserve">16 июля 2009 года № 502 «Об утверждении Положения об оплате труда выборного должностного лица Кореновского городского поселения Кореновского района и муниципальных служащих администрации Кореновского городского поселения Кореновского района», </w:t>
      </w:r>
      <w:r w:rsidRPr="009E2AC0">
        <w:rPr>
          <w:rFonts w:ascii="Times New Roman" w:hAnsi="Times New Roman"/>
          <w:bCs/>
          <w:sz w:val="28"/>
          <w:szCs w:val="28"/>
        </w:rPr>
        <w:t xml:space="preserve">от 30 ноября 2009 года № 33 </w:t>
      </w:r>
      <w:r w:rsidRPr="009E2AC0">
        <w:rPr>
          <w:rFonts w:ascii="Times New Roman" w:hAnsi="Times New Roman"/>
          <w:sz w:val="28"/>
          <w:szCs w:val="28"/>
        </w:rPr>
        <w:t>«</w:t>
      </w:r>
      <w:r w:rsidRPr="009E2AC0">
        <w:rPr>
          <w:rFonts w:ascii="Times New Roman" w:hAnsi="Times New Roman"/>
          <w:bCs/>
          <w:sz w:val="28"/>
          <w:szCs w:val="28"/>
        </w:rPr>
        <w:t>О внесении изменени</w:t>
      </w:r>
      <w:r w:rsidR="003D7DD2" w:rsidRPr="009E2AC0">
        <w:rPr>
          <w:rFonts w:ascii="Times New Roman" w:hAnsi="Times New Roman"/>
          <w:bCs/>
          <w:sz w:val="28"/>
          <w:szCs w:val="28"/>
        </w:rPr>
        <w:t>я</w:t>
      </w:r>
      <w:r w:rsidRPr="009E2AC0">
        <w:rPr>
          <w:rFonts w:ascii="Times New Roman" w:hAnsi="Times New Roman"/>
          <w:bCs/>
          <w:sz w:val="28"/>
          <w:szCs w:val="28"/>
        </w:rPr>
        <w:t xml:space="preserve"> в </w:t>
      </w:r>
      <w:r w:rsidRPr="009E2AC0">
        <w:rPr>
          <w:rFonts w:ascii="Times New Roman" w:hAnsi="Times New Roman"/>
          <w:bCs/>
          <w:sz w:val="28"/>
          <w:szCs w:val="28"/>
        </w:rPr>
        <w:lastRenderedPageBreak/>
        <w:t>решение Совета Кореновского городского поселения Кореновского района от 16 июля 2009 года № 502 «Об утверждении Положения об оплате труда выборного должностного лица</w:t>
      </w:r>
      <w:proofErr w:type="gramEnd"/>
      <w:r w:rsidRPr="009E2AC0">
        <w:rPr>
          <w:rFonts w:ascii="Times New Roman" w:hAnsi="Times New Roman"/>
          <w:bCs/>
          <w:sz w:val="28"/>
          <w:szCs w:val="28"/>
        </w:rPr>
        <w:t xml:space="preserve"> Кореновского городского поселения Кореновского района и муниципальных служащих администрации Кореновского городского поселения Кореновского района», от 28 октября </w:t>
      </w:r>
      <w:r w:rsidR="00AF7399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9E2AC0">
        <w:rPr>
          <w:rFonts w:ascii="Times New Roman" w:hAnsi="Times New Roman"/>
          <w:bCs/>
          <w:sz w:val="28"/>
          <w:szCs w:val="28"/>
        </w:rPr>
        <w:t xml:space="preserve">2009 </w:t>
      </w:r>
      <w:r w:rsidR="00D17384" w:rsidRPr="009E2AC0">
        <w:rPr>
          <w:rFonts w:ascii="Times New Roman" w:hAnsi="Times New Roman"/>
          <w:bCs/>
          <w:sz w:val="28"/>
          <w:szCs w:val="28"/>
        </w:rPr>
        <w:t xml:space="preserve">года </w:t>
      </w:r>
      <w:r w:rsidRPr="009E2AC0">
        <w:rPr>
          <w:rFonts w:ascii="Times New Roman" w:hAnsi="Times New Roman"/>
          <w:bCs/>
          <w:sz w:val="28"/>
          <w:szCs w:val="28"/>
        </w:rPr>
        <w:t xml:space="preserve">№ 9 </w:t>
      </w:r>
      <w:r w:rsidRPr="009E2AC0">
        <w:rPr>
          <w:rFonts w:ascii="Times New Roman" w:hAnsi="Times New Roman"/>
          <w:sz w:val="28"/>
          <w:szCs w:val="28"/>
        </w:rPr>
        <w:t>«</w:t>
      </w:r>
      <w:r w:rsidRPr="009E2AC0">
        <w:rPr>
          <w:rFonts w:ascii="Times New Roman" w:hAnsi="Times New Roman"/>
          <w:bCs/>
          <w:sz w:val="28"/>
          <w:szCs w:val="28"/>
        </w:rPr>
        <w:t xml:space="preserve">О внесении изменений в решение Совета Кореновского городского  поселения Кореновского района от 16 июля 2009 года № 502 «Об утверждении Положения об оплате труда выборного должностного лица Кореновского городского поселения Кореновского района и муниципальных служащих администрации Кореновского городского поселения Кореновского района», от 23 сентября 2009 года № 514 </w:t>
      </w:r>
      <w:r w:rsidRPr="009E2AC0">
        <w:rPr>
          <w:rFonts w:ascii="Times New Roman" w:hAnsi="Times New Roman"/>
          <w:sz w:val="28"/>
          <w:szCs w:val="28"/>
        </w:rPr>
        <w:t>«</w:t>
      </w:r>
      <w:r w:rsidRPr="009E2AC0">
        <w:rPr>
          <w:rFonts w:ascii="Times New Roman" w:hAnsi="Times New Roman"/>
          <w:bCs/>
          <w:sz w:val="28"/>
          <w:szCs w:val="28"/>
        </w:rPr>
        <w:t>О внесении изменений в решение Совета Кореновского городского  поселения Кореновского района</w:t>
      </w:r>
      <w:proofErr w:type="gramEnd"/>
      <w:r w:rsidRPr="009E2AC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9E2AC0">
        <w:rPr>
          <w:rFonts w:ascii="Times New Roman" w:hAnsi="Times New Roman"/>
          <w:bCs/>
          <w:sz w:val="28"/>
          <w:szCs w:val="28"/>
        </w:rPr>
        <w:t xml:space="preserve">от 16 июля 2009 года № 502 «Об утверждении Положения об оплате труда выборного должностного лица  Кореновского городского поселения Кореновского района и муниципальных служащих администрации Кореновского городского поселения Кореновского района», от 16 июля 2009 года № 502 </w:t>
      </w:r>
      <w:r w:rsidRPr="009E2AC0">
        <w:rPr>
          <w:rFonts w:ascii="Times New Roman" w:hAnsi="Times New Roman"/>
          <w:sz w:val="28"/>
          <w:szCs w:val="28"/>
        </w:rPr>
        <w:t>«</w:t>
      </w:r>
      <w:r w:rsidRPr="009E2AC0">
        <w:rPr>
          <w:rFonts w:ascii="Times New Roman" w:hAnsi="Times New Roman"/>
          <w:bCs/>
          <w:sz w:val="28"/>
          <w:szCs w:val="28"/>
        </w:rPr>
        <w:t>Об утверждении Положения об оплате труда выборного должностного лица Кореновского городского поселения Кореновского района и муниципальных служащих администрации Кореновского городского поселения Кореновского района»</w:t>
      </w:r>
      <w:r w:rsidR="00B8049B" w:rsidRPr="009E2AC0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2D0BC6" w:rsidRPr="002D0BC6" w:rsidRDefault="002D0BC6" w:rsidP="002D0BC6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976DC">
        <w:rPr>
          <w:rFonts w:ascii="Times New Roman" w:hAnsi="Times New Roman"/>
          <w:sz w:val="28"/>
          <w:szCs w:val="28"/>
        </w:rPr>
        <w:t xml:space="preserve">. </w:t>
      </w:r>
      <w:r w:rsidR="00921F30">
        <w:rPr>
          <w:rFonts w:ascii="Times New Roman" w:hAnsi="Times New Roman"/>
          <w:sz w:val="28"/>
          <w:szCs w:val="28"/>
        </w:rPr>
        <w:t>Настоящее р</w:t>
      </w:r>
      <w:r w:rsidRPr="007976DC">
        <w:rPr>
          <w:rFonts w:ascii="Times New Roman" w:hAnsi="Times New Roman"/>
          <w:sz w:val="28"/>
          <w:szCs w:val="28"/>
        </w:rPr>
        <w:t>ешение</w:t>
      </w:r>
      <w:r w:rsidRPr="00D043CC">
        <w:rPr>
          <w:rFonts w:ascii="Times New Roman" w:hAnsi="Times New Roman"/>
          <w:sz w:val="28"/>
          <w:szCs w:val="28"/>
        </w:rPr>
        <w:t xml:space="preserve"> подлежит официальному обнародованию и </w:t>
      </w:r>
      <w:r>
        <w:rPr>
          <w:rFonts w:ascii="Times New Roman" w:hAnsi="Times New Roman"/>
          <w:sz w:val="28"/>
          <w:szCs w:val="28"/>
        </w:rPr>
        <w:t xml:space="preserve">размещению </w:t>
      </w:r>
      <w:r w:rsidRPr="0047590D">
        <w:rPr>
          <w:rFonts w:ascii="Times New Roman" w:hAnsi="Times New Roman"/>
          <w:sz w:val="28"/>
          <w:szCs w:val="28"/>
        </w:rPr>
        <w:t xml:space="preserve">на </w:t>
      </w:r>
      <w:r w:rsidRPr="00F229C2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Кореновского городского поселения Кореновского района в информационно-коммуникационной сети «Интернет». </w:t>
      </w:r>
    </w:p>
    <w:p w:rsidR="007A0F4D" w:rsidRPr="007976DC" w:rsidRDefault="002D0BC6" w:rsidP="00B22998">
      <w:pPr>
        <w:pStyle w:val="1"/>
        <w:numPr>
          <w:ilvl w:val="0"/>
          <w:numId w:val="1"/>
        </w:numPr>
        <w:tabs>
          <w:tab w:val="clear" w:pos="432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7A0F4D" w:rsidRPr="009E2AC0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7A0F4D" w:rsidRPr="009E2AC0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7A0F4D" w:rsidRPr="009E2AC0">
        <w:rPr>
          <w:rFonts w:ascii="Times New Roman" w:hAnsi="Times New Roman"/>
          <w:bCs/>
          <w:sz w:val="28"/>
          <w:szCs w:val="28"/>
        </w:rPr>
        <w:t xml:space="preserve"> выполнением настоящего решения возложить</w:t>
      </w:r>
      <w:r w:rsidR="007A0F4D" w:rsidRPr="009E2AC0">
        <w:rPr>
          <w:rFonts w:ascii="Times New Roman" w:hAnsi="Times New Roman"/>
          <w:sz w:val="28"/>
          <w:szCs w:val="28"/>
        </w:rPr>
        <w:t xml:space="preserve"> </w:t>
      </w:r>
      <w:r w:rsidR="007976DC" w:rsidRPr="009E2AC0">
        <w:rPr>
          <w:rFonts w:ascii="Times New Roman" w:hAnsi="Times New Roman"/>
          <w:sz w:val="28"/>
          <w:szCs w:val="28"/>
        </w:rPr>
        <w:t>на комиссию по бюджету и финансам Совета Кореновского городского поселения</w:t>
      </w:r>
      <w:r w:rsidR="007976DC" w:rsidRPr="007976DC">
        <w:rPr>
          <w:rFonts w:ascii="Times New Roman" w:hAnsi="Times New Roman"/>
          <w:sz w:val="28"/>
          <w:szCs w:val="28"/>
        </w:rPr>
        <w:t xml:space="preserve"> Кореновского района (Турчин).</w:t>
      </w:r>
    </w:p>
    <w:p w:rsidR="000C689C" w:rsidRPr="00F229C2" w:rsidRDefault="007A0F4D" w:rsidP="007976DC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9C2">
        <w:rPr>
          <w:rFonts w:ascii="Times New Roman" w:hAnsi="Times New Roman" w:cs="Times New Roman"/>
          <w:sz w:val="28"/>
          <w:szCs w:val="28"/>
        </w:rPr>
        <w:t>5</w:t>
      </w:r>
      <w:r w:rsidR="00C86927" w:rsidRPr="00F229C2">
        <w:rPr>
          <w:rFonts w:ascii="Times New Roman" w:hAnsi="Times New Roman" w:cs="Times New Roman"/>
          <w:sz w:val="28"/>
          <w:szCs w:val="28"/>
        </w:rPr>
        <w:t xml:space="preserve">. Решение вступает в силу со дня его </w:t>
      </w:r>
      <w:r w:rsidR="00C86927" w:rsidRPr="00F2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го </w:t>
      </w:r>
      <w:r w:rsidR="007976DC" w:rsidRPr="00F229C2">
        <w:rPr>
          <w:rFonts w:ascii="Times New Roman" w:hAnsi="Times New Roman" w:cs="Times New Roman"/>
          <w:color w:val="000000" w:themeColor="text1"/>
          <w:sz w:val="28"/>
          <w:szCs w:val="28"/>
        </w:rPr>
        <w:t>обнародования</w:t>
      </w:r>
      <w:r w:rsidR="00E7314E" w:rsidRPr="00F229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1410" w:rsidRDefault="00471410" w:rsidP="004714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29C2" w:rsidRDefault="00F229C2" w:rsidP="004714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586F" w:rsidRPr="00471410" w:rsidRDefault="00F4586F" w:rsidP="004714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11"/>
        <w:gridCol w:w="5028"/>
      </w:tblGrid>
      <w:tr w:rsidR="00247C0B" w:rsidRPr="002D5E4A" w:rsidTr="00F4586F">
        <w:trPr>
          <w:trHeight w:val="1001"/>
        </w:trPr>
        <w:tc>
          <w:tcPr>
            <w:tcW w:w="4611" w:type="dxa"/>
          </w:tcPr>
          <w:p w:rsidR="00247C0B" w:rsidRPr="00247C0B" w:rsidRDefault="00247C0B" w:rsidP="00D17384">
            <w:pPr>
              <w:pStyle w:val="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C0B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F4586F" w:rsidRDefault="00247C0B" w:rsidP="00D17384">
            <w:pPr>
              <w:pStyle w:val="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C0B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247C0B" w:rsidRPr="00247C0B" w:rsidRDefault="00247C0B" w:rsidP="00D17384">
            <w:pPr>
              <w:pStyle w:val="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C0B">
              <w:rPr>
                <w:rFonts w:ascii="Times New Roman" w:hAnsi="Times New Roman"/>
                <w:sz w:val="28"/>
                <w:szCs w:val="28"/>
              </w:rPr>
              <w:t xml:space="preserve">Кореновского района </w:t>
            </w:r>
            <w:r w:rsidRPr="00247C0B">
              <w:rPr>
                <w:rFonts w:ascii="Times New Roman" w:hAnsi="Times New Roman"/>
                <w:sz w:val="28"/>
                <w:szCs w:val="28"/>
              </w:rPr>
              <w:tab/>
            </w:r>
            <w:r w:rsidRPr="00247C0B">
              <w:rPr>
                <w:rFonts w:ascii="Times New Roman" w:hAnsi="Times New Roman"/>
                <w:sz w:val="28"/>
                <w:szCs w:val="28"/>
              </w:rPr>
              <w:tab/>
            </w:r>
            <w:r w:rsidRPr="00247C0B">
              <w:rPr>
                <w:rFonts w:ascii="Times New Roman" w:hAnsi="Times New Roman"/>
                <w:sz w:val="28"/>
                <w:szCs w:val="28"/>
              </w:rPr>
              <w:tab/>
            </w:r>
            <w:r w:rsidRPr="00247C0B">
              <w:rPr>
                <w:rFonts w:ascii="Times New Roman" w:hAnsi="Times New Roman"/>
                <w:sz w:val="28"/>
                <w:szCs w:val="28"/>
              </w:rPr>
              <w:tab/>
            </w:r>
            <w:r w:rsidRPr="00247C0B">
              <w:rPr>
                <w:rFonts w:ascii="Times New Roman" w:hAnsi="Times New Roman"/>
                <w:sz w:val="28"/>
                <w:szCs w:val="28"/>
              </w:rPr>
              <w:tab/>
            </w:r>
            <w:r w:rsidRPr="00247C0B">
              <w:rPr>
                <w:rFonts w:ascii="Times New Roman" w:hAnsi="Times New Roman"/>
                <w:sz w:val="28"/>
                <w:szCs w:val="28"/>
              </w:rPr>
              <w:tab/>
              <w:t xml:space="preserve">              </w:t>
            </w:r>
            <w:r w:rsidRPr="00247C0B">
              <w:rPr>
                <w:rFonts w:ascii="Times New Roman" w:hAnsi="Times New Roman"/>
                <w:sz w:val="28"/>
                <w:szCs w:val="28"/>
              </w:rPr>
              <w:tab/>
              <w:t xml:space="preserve">      </w:t>
            </w:r>
          </w:p>
          <w:p w:rsidR="00247C0B" w:rsidRPr="00247C0B" w:rsidRDefault="00247C0B" w:rsidP="00247C0B">
            <w:pPr>
              <w:pStyle w:val="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C0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="00F4586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247C0B">
              <w:rPr>
                <w:rFonts w:ascii="Times New Roman" w:hAnsi="Times New Roman"/>
                <w:sz w:val="28"/>
                <w:szCs w:val="28"/>
              </w:rPr>
              <w:t>Е.Н. Пергун</w:t>
            </w:r>
          </w:p>
        </w:tc>
        <w:tc>
          <w:tcPr>
            <w:tcW w:w="5028" w:type="dxa"/>
          </w:tcPr>
          <w:p w:rsidR="00247C0B" w:rsidRPr="00247C0B" w:rsidRDefault="00247C0B" w:rsidP="00F4586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C0B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247C0B" w:rsidRPr="00247C0B" w:rsidRDefault="00247C0B" w:rsidP="00F4586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C0B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  <w:r w:rsidR="00D17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C0B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247C0B" w:rsidRPr="00247C0B" w:rsidRDefault="00247C0B" w:rsidP="00F4586F">
            <w:pPr>
              <w:pStyle w:val="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7C0B" w:rsidRPr="00247C0B" w:rsidRDefault="00247C0B" w:rsidP="00247C0B">
            <w:pPr>
              <w:pStyle w:val="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C0B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F4586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247C0B">
              <w:rPr>
                <w:rFonts w:ascii="Times New Roman" w:hAnsi="Times New Roman"/>
                <w:sz w:val="28"/>
                <w:szCs w:val="28"/>
              </w:rPr>
              <w:t>Е.Д.</w:t>
            </w:r>
            <w:r w:rsidR="00F458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7C0B">
              <w:rPr>
                <w:rFonts w:ascii="Times New Roman" w:hAnsi="Times New Roman"/>
                <w:sz w:val="28"/>
                <w:szCs w:val="28"/>
              </w:rPr>
              <w:t>Деляниди</w:t>
            </w:r>
          </w:p>
        </w:tc>
      </w:tr>
    </w:tbl>
    <w:p w:rsidR="0053361F" w:rsidRDefault="0053361F" w:rsidP="00471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361F" w:rsidRDefault="0053361F" w:rsidP="00471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361F" w:rsidRDefault="0053361F" w:rsidP="00471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361F" w:rsidRDefault="0053361F" w:rsidP="00471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361F" w:rsidRDefault="0053361F" w:rsidP="00471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361F" w:rsidRDefault="0053361F" w:rsidP="00471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361F" w:rsidRDefault="0053361F" w:rsidP="00471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361F" w:rsidRDefault="0053361F" w:rsidP="00471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361F" w:rsidRDefault="0053361F" w:rsidP="00471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EB5026" w:rsidTr="0081719F">
        <w:tc>
          <w:tcPr>
            <w:tcW w:w="4819" w:type="dxa"/>
          </w:tcPr>
          <w:p w:rsidR="00EB5026" w:rsidRDefault="00EB5026" w:rsidP="004714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EB5026" w:rsidRDefault="00EB5026" w:rsidP="00EB50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</w:t>
            </w:r>
          </w:p>
          <w:p w:rsidR="00D17384" w:rsidRDefault="00D17384" w:rsidP="00EB5026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решению</w:t>
            </w:r>
            <w:r w:rsidR="00EB50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вета </w:t>
            </w:r>
          </w:p>
          <w:p w:rsidR="00EB5026" w:rsidRPr="00247C0B" w:rsidRDefault="00EB5026" w:rsidP="00EB5026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C0B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EB5026" w:rsidRDefault="00EB5026" w:rsidP="00EB502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C0B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EB5026" w:rsidRDefault="00D17384" w:rsidP="00D1738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5 июля 2018 года </w:t>
            </w:r>
            <w:r w:rsidR="00EB50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6</w:t>
            </w:r>
          </w:p>
        </w:tc>
      </w:tr>
    </w:tbl>
    <w:p w:rsidR="00D9081A" w:rsidRDefault="00D9081A" w:rsidP="00471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081A" w:rsidRDefault="00D9081A" w:rsidP="00471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34BC" w:rsidRDefault="009A34BC" w:rsidP="004714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34BC" w:rsidRDefault="009A34BC" w:rsidP="009A34B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C60">
        <w:rPr>
          <w:rFonts w:ascii="Times New Roman" w:hAnsi="Times New Roman" w:cs="Times New Roman"/>
          <w:sz w:val="28"/>
          <w:szCs w:val="28"/>
        </w:rPr>
        <w:t>ПОЛОЖЕНИЕ</w:t>
      </w:r>
    </w:p>
    <w:p w:rsidR="009A34BC" w:rsidRPr="009A34BC" w:rsidRDefault="009A34BC" w:rsidP="009A34B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A34BC">
        <w:rPr>
          <w:rFonts w:ascii="Times New Roman" w:hAnsi="Times New Roman" w:cs="Times New Roman"/>
          <w:sz w:val="28"/>
          <w:szCs w:val="28"/>
        </w:rPr>
        <w:t xml:space="preserve">об оплате труда </w:t>
      </w:r>
      <w:r w:rsidRPr="009A34BC">
        <w:rPr>
          <w:rFonts w:ascii="Times New Roman" w:hAnsi="Times New Roman"/>
          <w:bCs/>
          <w:sz w:val="28"/>
          <w:szCs w:val="28"/>
        </w:rPr>
        <w:t>выборного должностного лица Кореновского городского поселения Кореновского района и муниципальных служащих администрации Кореновского городского поселения Кореновского района</w:t>
      </w:r>
    </w:p>
    <w:p w:rsidR="009A34BC" w:rsidRPr="009A34BC" w:rsidRDefault="009A34BC" w:rsidP="009A34B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4BC" w:rsidRDefault="009A34BC" w:rsidP="0047141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4BC" w:rsidRDefault="009A34BC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C6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55C60">
        <w:rPr>
          <w:rFonts w:ascii="Times New Roman" w:hAnsi="Times New Roman" w:cs="Times New Roman"/>
          <w:sz w:val="28"/>
          <w:szCs w:val="28"/>
        </w:rPr>
        <w:t>Настоящее положение разраб</w:t>
      </w:r>
      <w:r w:rsidR="00F4586F">
        <w:rPr>
          <w:rFonts w:ascii="Times New Roman" w:hAnsi="Times New Roman" w:cs="Times New Roman"/>
          <w:sz w:val="28"/>
          <w:szCs w:val="28"/>
        </w:rPr>
        <w:t xml:space="preserve">отано в соответствии со статьей </w:t>
      </w:r>
      <w:r w:rsidRPr="00C55C60">
        <w:rPr>
          <w:rFonts w:ascii="Times New Roman" w:hAnsi="Times New Roman" w:cs="Times New Roman"/>
          <w:sz w:val="28"/>
          <w:szCs w:val="28"/>
        </w:rPr>
        <w:t>22 Федерального закона от 2 марта 2007 года № 25-ФЗ «О муниципальной службе в Российской Федерации», статьей 20 закона Краснодарского к</w:t>
      </w:r>
      <w:r w:rsidR="00183F32">
        <w:rPr>
          <w:rFonts w:ascii="Times New Roman" w:hAnsi="Times New Roman" w:cs="Times New Roman"/>
          <w:sz w:val="28"/>
          <w:szCs w:val="28"/>
        </w:rPr>
        <w:t>рая от 8 июня 2007 года № 1244-К</w:t>
      </w:r>
      <w:r w:rsidRPr="00C55C60">
        <w:rPr>
          <w:rFonts w:ascii="Times New Roman" w:hAnsi="Times New Roman" w:cs="Times New Roman"/>
          <w:sz w:val="28"/>
          <w:szCs w:val="28"/>
        </w:rPr>
        <w:t xml:space="preserve">З «О муниципальной службе в Краснодарском крае» (в редакции от 3 июня 2009 года № 1741), Уставом </w:t>
      </w:r>
      <w:r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  <w:r w:rsidRPr="00C55C60">
        <w:rPr>
          <w:rFonts w:ascii="Times New Roman" w:hAnsi="Times New Roman" w:cs="Times New Roman"/>
          <w:sz w:val="28"/>
          <w:szCs w:val="28"/>
        </w:rPr>
        <w:t>Корен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55C6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5C6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0F04" w:rsidRDefault="009A34BC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C60">
        <w:rPr>
          <w:rFonts w:ascii="Times New Roman" w:hAnsi="Times New Roman" w:cs="Times New Roman"/>
          <w:sz w:val="28"/>
          <w:szCs w:val="28"/>
        </w:rPr>
        <w:t xml:space="preserve"> 2. Оплата труда выборного должностного лица </w:t>
      </w:r>
      <w:r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  <w:r w:rsidRPr="00C55C60">
        <w:rPr>
          <w:rFonts w:ascii="Times New Roman" w:hAnsi="Times New Roman" w:cs="Times New Roman"/>
          <w:sz w:val="28"/>
          <w:szCs w:val="28"/>
        </w:rPr>
        <w:t>Корен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55C6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5C60">
        <w:rPr>
          <w:rFonts w:ascii="Times New Roman" w:hAnsi="Times New Roman" w:cs="Times New Roman"/>
          <w:sz w:val="28"/>
          <w:szCs w:val="28"/>
        </w:rPr>
        <w:t xml:space="preserve"> - главы </w:t>
      </w:r>
      <w:r w:rsidR="00970F04">
        <w:rPr>
          <w:rFonts w:ascii="Times New Roman" w:hAnsi="Times New Roman" w:cs="Times New Roman"/>
          <w:sz w:val="28"/>
          <w:szCs w:val="28"/>
        </w:rPr>
        <w:t>поселения,</w:t>
      </w:r>
      <w:r w:rsidRPr="00C55C60">
        <w:rPr>
          <w:rFonts w:ascii="Times New Roman" w:hAnsi="Times New Roman" w:cs="Times New Roman"/>
          <w:sz w:val="28"/>
          <w:szCs w:val="28"/>
        </w:rPr>
        <w:t xml:space="preserve"> производится в виде денежного содержания, которое состоит из должностного оклада, а также ежемесячных и иных дополнительных выплат (приложение № 1). </w:t>
      </w:r>
    </w:p>
    <w:p w:rsidR="00970F04" w:rsidRDefault="009A34BC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C60">
        <w:rPr>
          <w:rFonts w:ascii="Times New Roman" w:hAnsi="Times New Roman" w:cs="Times New Roman"/>
          <w:sz w:val="28"/>
          <w:szCs w:val="28"/>
        </w:rPr>
        <w:t>3. К ежемесячным и иным дополнительным выплатам относятся:</w:t>
      </w:r>
    </w:p>
    <w:p w:rsidR="00970F04" w:rsidRDefault="009A34BC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C60">
        <w:rPr>
          <w:rFonts w:ascii="Times New Roman" w:hAnsi="Times New Roman" w:cs="Times New Roman"/>
          <w:sz w:val="28"/>
          <w:szCs w:val="28"/>
        </w:rPr>
        <w:t xml:space="preserve">3.1. </w:t>
      </w:r>
      <w:r w:rsidR="00970F04">
        <w:rPr>
          <w:rFonts w:ascii="Times New Roman" w:hAnsi="Times New Roman" w:cs="Times New Roman"/>
          <w:sz w:val="28"/>
          <w:szCs w:val="28"/>
        </w:rPr>
        <w:t>Е</w:t>
      </w:r>
      <w:r w:rsidRPr="00C55C60">
        <w:rPr>
          <w:rFonts w:ascii="Times New Roman" w:hAnsi="Times New Roman" w:cs="Times New Roman"/>
          <w:sz w:val="28"/>
          <w:szCs w:val="28"/>
        </w:rPr>
        <w:t>жемесячное денежное поощрение (приложение № 2);</w:t>
      </w:r>
    </w:p>
    <w:p w:rsidR="00970F04" w:rsidRPr="007976DC" w:rsidRDefault="00970F04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Е</w:t>
      </w:r>
      <w:r w:rsidR="009A34BC" w:rsidRPr="00C55C60">
        <w:rPr>
          <w:rFonts w:ascii="Times New Roman" w:hAnsi="Times New Roman" w:cs="Times New Roman"/>
          <w:sz w:val="28"/>
          <w:szCs w:val="28"/>
        </w:rPr>
        <w:t>жемесячная процентная надбавка к должностному окладу за работу со сведениями, составляющими государственную тайну, в разме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A34BC" w:rsidRPr="00C55C60">
        <w:rPr>
          <w:rFonts w:ascii="Times New Roman" w:hAnsi="Times New Roman" w:cs="Times New Roman"/>
          <w:sz w:val="28"/>
          <w:szCs w:val="28"/>
        </w:rPr>
        <w:t xml:space="preserve"> 10% </w:t>
      </w:r>
      <w:r w:rsidR="009A34BC" w:rsidRPr="007976DC">
        <w:rPr>
          <w:rFonts w:ascii="Times New Roman" w:hAnsi="Times New Roman" w:cs="Times New Roman"/>
          <w:sz w:val="28"/>
          <w:szCs w:val="28"/>
        </w:rPr>
        <w:t>должностного оклада;</w:t>
      </w:r>
    </w:p>
    <w:p w:rsidR="00970F04" w:rsidRPr="007976DC" w:rsidRDefault="00970F04" w:rsidP="00EA60C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6DC">
        <w:rPr>
          <w:rFonts w:ascii="Times New Roman" w:hAnsi="Times New Roman" w:cs="Times New Roman"/>
          <w:sz w:val="28"/>
          <w:szCs w:val="28"/>
        </w:rPr>
        <w:t>3.3. П</w:t>
      </w:r>
      <w:r w:rsidR="009A34BC" w:rsidRPr="007976DC">
        <w:rPr>
          <w:rFonts w:ascii="Times New Roman" w:hAnsi="Times New Roman" w:cs="Times New Roman"/>
          <w:sz w:val="28"/>
          <w:szCs w:val="28"/>
        </w:rPr>
        <w:t xml:space="preserve">ремия в размере </w:t>
      </w:r>
      <w:r w:rsidR="007A0F4D" w:rsidRPr="007976DC">
        <w:rPr>
          <w:rFonts w:ascii="Times New Roman" w:hAnsi="Times New Roman" w:cs="Times New Roman"/>
          <w:sz w:val="28"/>
          <w:szCs w:val="28"/>
        </w:rPr>
        <w:t>2</w:t>
      </w:r>
      <w:r w:rsidR="009A34BC" w:rsidRPr="007976DC">
        <w:rPr>
          <w:rFonts w:ascii="Times New Roman" w:hAnsi="Times New Roman" w:cs="Times New Roman"/>
          <w:sz w:val="28"/>
          <w:szCs w:val="28"/>
        </w:rPr>
        <w:t>-</w:t>
      </w:r>
      <w:r w:rsidR="007A0F4D" w:rsidRPr="007976DC">
        <w:rPr>
          <w:rFonts w:ascii="Times New Roman" w:hAnsi="Times New Roman" w:cs="Times New Roman"/>
          <w:sz w:val="28"/>
          <w:szCs w:val="28"/>
        </w:rPr>
        <w:t>х</w:t>
      </w:r>
      <w:r w:rsidR="009A34BC" w:rsidRPr="007976DC">
        <w:rPr>
          <w:rFonts w:ascii="Times New Roman" w:hAnsi="Times New Roman" w:cs="Times New Roman"/>
          <w:sz w:val="28"/>
          <w:szCs w:val="28"/>
        </w:rPr>
        <w:t xml:space="preserve"> должностных окладов в месяц.</w:t>
      </w:r>
    </w:p>
    <w:p w:rsidR="00EA60C8" w:rsidRPr="00EA60C8" w:rsidRDefault="00EA60C8" w:rsidP="00EA6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0C8">
        <w:rPr>
          <w:rFonts w:ascii="Times New Roman" w:hAnsi="Times New Roman" w:cs="Times New Roman"/>
          <w:sz w:val="28"/>
          <w:szCs w:val="28"/>
        </w:rPr>
        <w:t xml:space="preserve">3.4. Единовременная выплата при предоставлении ежегодного оплачиваемого отпуска в размере 2-х должностных окладов и материальная помощь в размере 2-х должностных окладов. </w:t>
      </w:r>
    </w:p>
    <w:p w:rsidR="00970F04" w:rsidRPr="007976DC" w:rsidRDefault="009A34BC" w:rsidP="00EA60C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6DC">
        <w:rPr>
          <w:rFonts w:ascii="Times New Roman" w:hAnsi="Times New Roman" w:cs="Times New Roman"/>
          <w:sz w:val="28"/>
          <w:szCs w:val="28"/>
        </w:rPr>
        <w:t>4. Размер должностного оклада может увеличиваться (индексироваться) в сроки и в пределах размера повышения (индексации) должностных окладов государственных гражданских служащих Краснодарского края.</w:t>
      </w:r>
    </w:p>
    <w:p w:rsidR="00970F04" w:rsidRDefault="009A34BC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6DC">
        <w:rPr>
          <w:rFonts w:ascii="Times New Roman" w:hAnsi="Times New Roman" w:cs="Times New Roman"/>
          <w:sz w:val="28"/>
          <w:szCs w:val="28"/>
        </w:rPr>
        <w:t xml:space="preserve"> При увеличении (индексации) должностного оклада</w:t>
      </w:r>
      <w:r w:rsidRPr="00C55C60">
        <w:rPr>
          <w:rFonts w:ascii="Times New Roman" w:hAnsi="Times New Roman" w:cs="Times New Roman"/>
          <w:sz w:val="28"/>
          <w:szCs w:val="28"/>
        </w:rPr>
        <w:t xml:space="preserve"> его размер подлежит округлению до целого рубля в сторону увеличения. </w:t>
      </w:r>
    </w:p>
    <w:p w:rsidR="00970F04" w:rsidRPr="007976DC" w:rsidRDefault="009A34BC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6D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976DC">
        <w:rPr>
          <w:rFonts w:ascii="Times New Roman" w:hAnsi="Times New Roman" w:cs="Times New Roman"/>
          <w:sz w:val="28"/>
          <w:szCs w:val="28"/>
        </w:rPr>
        <w:t xml:space="preserve">При формировании годового фонда оплаты труда выборного должностного лица - главы </w:t>
      </w:r>
      <w:r w:rsidR="00970F04" w:rsidRPr="007976DC">
        <w:rPr>
          <w:rFonts w:ascii="Times New Roman" w:hAnsi="Times New Roman" w:cs="Times New Roman"/>
          <w:sz w:val="28"/>
          <w:szCs w:val="28"/>
        </w:rPr>
        <w:t>поселения,</w:t>
      </w:r>
      <w:r w:rsidRPr="007976DC">
        <w:rPr>
          <w:rFonts w:ascii="Times New Roman" w:hAnsi="Times New Roman" w:cs="Times New Roman"/>
          <w:sz w:val="28"/>
          <w:szCs w:val="28"/>
        </w:rPr>
        <w:t xml:space="preserve"> сверх суммы средств, направляемых для выплаты должностных окладов, предусматриваются средства для выплаты ежем</w:t>
      </w:r>
      <w:r w:rsidR="00970F04" w:rsidRPr="007976DC">
        <w:rPr>
          <w:rFonts w:ascii="Times New Roman" w:hAnsi="Times New Roman" w:cs="Times New Roman"/>
          <w:sz w:val="28"/>
          <w:szCs w:val="28"/>
        </w:rPr>
        <w:t>есячного денежного поощрения - 60</w:t>
      </w:r>
      <w:r w:rsidRPr="007976DC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970F04" w:rsidRPr="007976DC">
        <w:rPr>
          <w:rFonts w:ascii="Times New Roman" w:hAnsi="Times New Roman" w:cs="Times New Roman"/>
          <w:sz w:val="28"/>
          <w:szCs w:val="28"/>
        </w:rPr>
        <w:t>ов</w:t>
      </w:r>
      <w:r w:rsidRPr="007976DC">
        <w:rPr>
          <w:rFonts w:ascii="Times New Roman" w:hAnsi="Times New Roman" w:cs="Times New Roman"/>
          <w:sz w:val="28"/>
          <w:szCs w:val="28"/>
        </w:rPr>
        <w:t xml:space="preserve">; премии - </w:t>
      </w:r>
      <w:r w:rsidR="00433393" w:rsidRPr="007976DC">
        <w:rPr>
          <w:rFonts w:ascii="Times New Roman" w:hAnsi="Times New Roman" w:cs="Times New Roman"/>
          <w:sz w:val="28"/>
          <w:szCs w:val="28"/>
        </w:rPr>
        <w:t>24</w:t>
      </w:r>
      <w:r w:rsidR="00970F04" w:rsidRPr="007976DC">
        <w:rPr>
          <w:rFonts w:ascii="Times New Roman" w:hAnsi="Times New Roman" w:cs="Times New Roman"/>
          <w:sz w:val="28"/>
          <w:szCs w:val="28"/>
        </w:rPr>
        <w:t xml:space="preserve"> окладов</w:t>
      </w:r>
      <w:r w:rsidRPr="007976DC">
        <w:rPr>
          <w:rFonts w:ascii="Times New Roman" w:hAnsi="Times New Roman" w:cs="Times New Roman"/>
          <w:sz w:val="28"/>
          <w:szCs w:val="28"/>
        </w:rPr>
        <w:t xml:space="preserve">; единовременной выплаты к отпуску и материальной помощи - 4 оклада; </w:t>
      </w:r>
      <w:r w:rsidRPr="007976DC">
        <w:rPr>
          <w:rFonts w:ascii="Times New Roman" w:hAnsi="Times New Roman" w:cs="Times New Roman"/>
          <w:sz w:val="28"/>
          <w:szCs w:val="28"/>
        </w:rPr>
        <w:lastRenderedPageBreak/>
        <w:t xml:space="preserve">надбавки к должностному окладу за работу со сведениями, составляющими государственную тайну — 1,2 окладов. </w:t>
      </w:r>
      <w:proofErr w:type="gramEnd"/>
    </w:p>
    <w:p w:rsidR="00970F04" w:rsidRDefault="00970F04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A34BC" w:rsidRPr="00C55C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A34BC" w:rsidRPr="00C55C60">
        <w:rPr>
          <w:rFonts w:ascii="Times New Roman" w:hAnsi="Times New Roman" w:cs="Times New Roman"/>
          <w:sz w:val="28"/>
          <w:szCs w:val="28"/>
        </w:rPr>
        <w:t>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— должностной оклад) и месячного оклада муниципального служащего в соответствии с присвоенным ему классным чином муниципальной службы (далее — оклад за классный чин), которые составляют оклад месячного денежного содержания муниципального служащего (далее — оклад денежного содержания), а также</w:t>
      </w:r>
      <w:proofErr w:type="gramEnd"/>
      <w:r w:rsidR="009A34BC" w:rsidRPr="00C55C60">
        <w:rPr>
          <w:rFonts w:ascii="Times New Roman" w:hAnsi="Times New Roman" w:cs="Times New Roman"/>
          <w:sz w:val="28"/>
          <w:szCs w:val="28"/>
        </w:rPr>
        <w:t xml:space="preserve"> из ежемесячных и иных дополнительных выплат (далее — дополнительные выпл</w:t>
      </w:r>
      <w:r w:rsidR="007A0F4D">
        <w:rPr>
          <w:rFonts w:ascii="Times New Roman" w:hAnsi="Times New Roman" w:cs="Times New Roman"/>
          <w:sz w:val="28"/>
          <w:szCs w:val="28"/>
        </w:rPr>
        <w:t>аты).</w:t>
      </w:r>
    </w:p>
    <w:p w:rsidR="00970F04" w:rsidRDefault="00970F04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A34BC" w:rsidRPr="00C55C60">
        <w:rPr>
          <w:rFonts w:ascii="Times New Roman" w:hAnsi="Times New Roman" w:cs="Times New Roman"/>
          <w:sz w:val="28"/>
          <w:szCs w:val="28"/>
        </w:rPr>
        <w:t>. Размер должностного оклада муниципальных служащих устанавливается согласно приложению № 1 к настоящему положению.</w:t>
      </w:r>
    </w:p>
    <w:p w:rsidR="00970F04" w:rsidRDefault="009A34BC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C60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могут увеличиваться (индексироваться) в сроки и в пределах размера повышения (индексации) должностных окладов государственных гражданских служащих Краснодарского края. При увеличении (индексации) должностных окладов их размеры подлежат округлению до целого рубля в сторону увеличения. </w:t>
      </w:r>
    </w:p>
    <w:p w:rsidR="00970F04" w:rsidRDefault="00970F04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A34BC" w:rsidRPr="00C55C60">
        <w:rPr>
          <w:rFonts w:ascii="Times New Roman" w:hAnsi="Times New Roman" w:cs="Times New Roman"/>
          <w:sz w:val="28"/>
          <w:szCs w:val="28"/>
        </w:rPr>
        <w:t>. Размеры окладов за классный чин муниципальных служащих устанавливаются согласно приложению № 3 к настоящему положению.</w:t>
      </w:r>
    </w:p>
    <w:p w:rsidR="00970F04" w:rsidRDefault="00970F04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A34BC" w:rsidRPr="00C55C60">
        <w:rPr>
          <w:rFonts w:ascii="Times New Roman" w:hAnsi="Times New Roman" w:cs="Times New Roman"/>
          <w:sz w:val="28"/>
          <w:szCs w:val="28"/>
        </w:rPr>
        <w:t>. К дополнительным выплатам относятся:</w:t>
      </w:r>
    </w:p>
    <w:p w:rsidR="00970F04" w:rsidRDefault="00970F04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Е</w:t>
      </w:r>
      <w:r w:rsidR="009A34BC" w:rsidRPr="00C55C60">
        <w:rPr>
          <w:rFonts w:ascii="Times New Roman" w:hAnsi="Times New Roman" w:cs="Times New Roman"/>
          <w:sz w:val="28"/>
          <w:szCs w:val="28"/>
        </w:rPr>
        <w:t>жемесячная надбавка к должностному окладу за выслугу лет на муниципальной службе в размерах:</w:t>
      </w:r>
    </w:p>
    <w:p w:rsidR="00970F04" w:rsidRDefault="009A34BC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C60">
        <w:rPr>
          <w:rFonts w:ascii="Times New Roman" w:hAnsi="Times New Roman" w:cs="Times New Roman"/>
          <w:sz w:val="28"/>
          <w:szCs w:val="28"/>
        </w:rPr>
        <w:t xml:space="preserve">при стаже муниципальной службы </w:t>
      </w:r>
      <w:r w:rsidR="00970F0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55C60">
        <w:rPr>
          <w:rFonts w:ascii="Times New Roman" w:hAnsi="Times New Roman" w:cs="Times New Roman"/>
          <w:sz w:val="28"/>
          <w:szCs w:val="28"/>
        </w:rPr>
        <w:t xml:space="preserve">в процентах </w:t>
      </w:r>
    </w:p>
    <w:tbl>
      <w:tblPr>
        <w:tblStyle w:val="a9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417"/>
      </w:tblGrid>
      <w:tr w:rsidR="003D7DD2" w:rsidTr="003D7DD2">
        <w:tc>
          <w:tcPr>
            <w:tcW w:w="6521" w:type="dxa"/>
          </w:tcPr>
          <w:p w:rsidR="003D7DD2" w:rsidRDefault="003D7DD2" w:rsidP="009A34B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C60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  <w:p w:rsidR="003D7DD2" w:rsidRDefault="003D7DD2" w:rsidP="009A34B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C60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  <w:p w:rsidR="003D7DD2" w:rsidRDefault="003D7DD2" w:rsidP="009A34B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C60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  <w:p w:rsidR="003D7DD2" w:rsidRDefault="003D7DD2" w:rsidP="009A34B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C60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1417" w:type="dxa"/>
          </w:tcPr>
          <w:p w:rsidR="003D7DD2" w:rsidRDefault="003D7DD2" w:rsidP="009A34B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D7DD2" w:rsidRDefault="003D7DD2" w:rsidP="009A34B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3D7DD2" w:rsidRDefault="003D7DD2" w:rsidP="009A34B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D7DD2" w:rsidRDefault="003D7DD2" w:rsidP="009A34B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7B4F9A" w:rsidRDefault="00970F04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Е</w:t>
      </w:r>
      <w:r w:rsidR="009A34BC" w:rsidRPr="00C55C60">
        <w:rPr>
          <w:rFonts w:ascii="Times New Roman" w:hAnsi="Times New Roman" w:cs="Times New Roman"/>
          <w:sz w:val="28"/>
          <w:szCs w:val="28"/>
        </w:rPr>
        <w:t xml:space="preserve">жемесячная надбавка к должностному окладу за особые условия муниципальной службы, порядок выплаты и конкретные размеры которой определяются главой </w:t>
      </w:r>
      <w:r w:rsidR="007B4F9A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="009A34BC" w:rsidRPr="00C55C60">
        <w:rPr>
          <w:rFonts w:ascii="Times New Roman" w:hAnsi="Times New Roman" w:cs="Times New Roman"/>
          <w:sz w:val="28"/>
          <w:szCs w:val="28"/>
        </w:rPr>
        <w:t>, исходя из следующих размеров:</w:t>
      </w:r>
    </w:p>
    <w:p w:rsidR="007B4F9A" w:rsidRDefault="009A34BC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C60">
        <w:rPr>
          <w:rFonts w:ascii="Times New Roman" w:hAnsi="Times New Roman" w:cs="Times New Roman"/>
          <w:sz w:val="28"/>
          <w:szCs w:val="28"/>
        </w:rPr>
        <w:t>а) по высшей группе должностей муниципальной службы — от 150 до 200 процентов должностного оклада;</w:t>
      </w:r>
    </w:p>
    <w:p w:rsidR="007B4F9A" w:rsidRDefault="009A34BC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C60">
        <w:rPr>
          <w:rFonts w:ascii="Times New Roman" w:hAnsi="Times New Roman" w:cs="Times New Roman"/>
          <w:sz w:val="28"/>
          <w:szCs w:val="28"/>
        </w:rPr>
        <w:t>б) по главной группе должностей муниципальной службы — от 120 до 150 процентов должностного оклада;</w:t>
      </w:r>
    </w:p>
    <w:p w:rsidR="007B4F9A" w:rsidRDefault="009A34BC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C60">
        <w:rPr>
          <w:rFonts w:ascii="Times New Roman" w:hAnsi="Times New Roman" w:cs="Times New Roman"/>
          <w:sz w:val="28"/>
          <w:szCs w:val="28"/>
        </w:rPr>
        <w:t xml:space="preserve">в) по ведущей группе должностей муниципальной службы — от 90 до 120 процентов должностного оклада; </w:t>
      </w:r>
    </w:p>
    <w:p w:rsidR="007B4F9A" w:rsidRDefault="009A34BC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C60">
        <w:rPr>
          <w:rFonts w:ascii="Times New Roman" w:hAnsi="Times New Roman" w:cs="Times New Roman"/>
          <w:sz w:val="28"/>
          <w:szCs w:val="28"/>
        </w:rPr>
        <w:t>г) по старшей группе должностей муниципальной службы — от 60 до 90 процентов должностного оклада;</w:t>
      </w:r>
    </w:p>
    <w:p w:rsidR="007B4F9A" w:rsidRDefault="009A34BC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C60">
        <w:rPr>
          <w:rFonts w:ascii="Times New Roman" w:hAnsi="Times New Roman" w:cs="Times New Roman"/>
          <w:sz w:val="28"/>
          <w:szCs w:val="28"/>
        </w:rPr>
        <w:t xml:space="preserve">д) по младшей группе должностей </w:t>
      </w:r>
      <w:r w:rsidRPr="007B4F9A">
        <w:rPr>
          <w:rFonts w:ascii="Times New Roman" w:hAnsi="Times New Roman" w:cs="Times New Roman"/>
          <w:sz w:val="28"/>
          <w:szCs w:val="28"/>
        </w:rPr>
        <w:t>муни</w:t>
      </w:r>
      <w:r w:rsidR="007B4F9A" w:rsidRPr="007B4F9A">
        <w:rPr>
          <w:rFonts w:ascii="Times New Roman" w:hAnsi="Times New Roman" w:cs="Times New Roman"/>
          <w:sz w:val="28"/>
          <w:szCs w:val="28"/>
        </w:rPr>
        <w:t>ципальной службы - до 60 процентов должностного оклада.</w:t>
      </w:r>
    </w:p>
    <w:p w:rsidR="007B4F9A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lastRenderedPageBreak/>
        <w:t>При принятии решения об установлении муниципальному служащему конкретного размера ежемесячной надбавки, а также ее изменения учитываются:</w:t>
      </w:r>
    </w:p>
    <w:p w:rsidR="007B4F9A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>а) группа должности муниципальной службы;</w:t>
      </w:r>
    </w:p>
    <w:p w:rsidR="007B4F9A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б) стаж муниципальной службы; </w:t>
      </w:r>
    </w:p>
    <w:p w:rsidR="007B4F9A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в) качественное исполнение должностных обязанностей; </w:t>
      </w:r>
    </w:p>
    <w:p w:rsidR="007B4F9A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B4F9A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4F9A">
        <w:rPr>
          <w:rFonts w:ascii="Times New Roman" w:hAnsi="Times New Roman" w:cs="Times New Roman"/>
          <w:sz w:val="28"/>
          <w:szCs w:val="28"/>
        </w:rPr>
        <w:t>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представителем нанимателя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законодательством Краснодарского края</w:t>
      </w:r>
      <w:r w:rsidRPr="007B4F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4F9A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 Е</w:t>
      </w:r>
      <w:r w:rsidRPr="007B4F9A">
        <w:rPr>
          <w:rFonts w:ascii="Times New Roman" w:hAnsi="Times New Roman" w:cs="Times New Roman"/>
          <w:sz w:val="28"/>
          <w:szCs w:val="28"/>
        </w:rPr>
        <w:t>жемесячное денежное поощрение согласно приложению № 2 к настоящему положению;</w:t>
      </w:r>
    </w:p>
    <w:p w:rsidR="007B4F9A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B4F9A">
        <w:rPr>
          <w:rFonts w:ascii="Times New Roman" w:hAnsi="Times New Roman" w:cs="Times New Roman"/>
          <w:sz w:val="28"/>
          <w:szCs w:val="28"/>
        </w:rPr>
        <w:t xml:space="preserve">.5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B4F9A">
        <w:rPr>
          <w:rFonts w:ascii="Times New Roman" w:hAnsi="Times New Roman" w:cs="Times New Roman"/>
          <w:sz w:val="28"/>
          <w:szCs w:val="28"/>
        </w:rPr>
        <w:t xml:space="preserve">ремии по итогам работы за месяц (квартал) и год (максимальный размер в пределах фонда оплаты труда не ограничивается). </w:t>
      </w:r>
    </w:p>
    <w:p w:rsidR="007B4F9A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Премирование муниципальных служащих производится за выполнение особо важных и сложных заданий с учетом обеспечения задач и полномочий, возложенных на органы местного самоуправления, качественное и своевременное исполнение должностных обязанностей. </w:t>
      </w:r>
    </w:p>
    <w:p w:rsidR="007B4F9A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Конкретный размер выплаты может определяться в процентах, абсолютных суммах, кратном размере к должностному окладу денежного содержания работника. </w:t>
      </w:r>
    </w:p>
    <w:p w:rsidR="007B4F9A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При определении размера премии муниципальному служащему учитывается: </w:t>
      </w:r>
    </w:p>
    <w:p w:rsidR="00366B0E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а) своевременное и качественное выполнение муниципальным служащим задач и функций, возложенных должностных обязанностей; </w:t>
      </w:r>
    </w:p>
    <w:p w:rsidR="00366B0E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>б) успешное выполнение особо важных</w:t>
      </w:r>
      <w:r w:rsidR="00366B0E">
        <w:rPr>
          <w:rFonts w:ascii="Times New Roman" w:hAnsi="Times New Roman" w:cs="Times New Roman"/>
          <w:sz w:val="28"/>
          <w:szCs w:val="28"/>
        </w:rPr>
        <w:t xml:space="preserve"> и сложных заданий руководства;</w:t>
      </w:r>
    </w:p>
    <w:p w:rsidR="00366B0E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>в) достижение значимых результатов в ходе выполнения задач и функций, возложенных должностных обязанностей;</w:t>
      </w:r>
    </w:p>
    <w:p w:rsidR="00366B0E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г) внедрение новых форм и методов в работе, позитивно отразившихся на результатах; </w:t>
      </w:r>
    </w:p>
    <w:p w:rsidR="00366B0E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д) качественная подготовка и проведение </w:t>
      </w:r>
      <w:r w:rsidR="00366B0E">
        <w:rPr>
          <w:rFonts w:ascii="Times New Roman" w:hAnsi="Times New Roman" w:cs="Times New Roman"/>
          <w:sz w:val="28"/>
          <w:szCs w:val="28"/>
        </w:rPr>
        <w:t>городских</w:t>
      </w:r>
      <w:r w:rsidRPr="007B4F9A">
        <w:rPr>
          <w:rFonts w:ascii="Times New Roman" w:hAnsi="Times New Roman" w:cs="Times New Roman"/>
          <w:sz w:val="28"/>
          <w:szCs w:val="28"/>
        </w:rPr>
        <w:t xml:space="preserve"> мероприятий; </w:t>
      </w:r>
    </w:p>
    <w:p w:rsidR="00366B0E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е) инициатива, творчество и применение в работе современных форм и методов организации труда; </w:t>
      </w:r>
    </w:p>
    <w:p w:rsidR="00366B0E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ж) достижение и повышение плановых и нормативных показателей в работе. </w:t>
      </w:r>
    </w:p>
    <w:p w:rsidR="00366B0E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При определении размера премии муниципальному служащему основанием для понижения ее размера (лишения премии) является: </w:t>
      </w:r>
    </w:p>
    <w:p w:rsidR="00366B0E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а) несоблюдение установленных сроков для выполнения поручений руководства и невыполнение требований должностных обязанностей; </w:t>
      </w:r>
    </w:p>
    <w:p w:rsidR="00366B0E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б) некачественное выполнение поручений руководства или должностных обязанностей; </w:t>
      </w:r>
    </w:p>
    <w:p w:rsidR="00366B0E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в) невыполнение плана работы; </w:t>
      </w:r>
    </w:p>
    <w:p w:rsidR="00366B0E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lastRenderedPageBreak/>
        <w:t xml:space="preserve">г) несвоевременное и некачественное исполнение документов, находящихся на контроле, постановлений и распоряжений администрации </w:t>
      </w:r>
      <w:r w:rsidR="00366B0E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</w:t>
      </w:r>
      <w:r w:rsidRPr="007B4F9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66B0E">
        <w:rPr>
          <w:rFonts w:ascii="Times New Roman" w:hAnsi="Times New Roman" w:cs="Times New Roman"/>
          <w:sz w:val="28"/>
          <w:szCs w:val="28"/>
        </w:rPr>
        <w:t>а</w:t>
      </w:r>
      <w:r w:rsidRPr="007B4F9A">
        <w:rPr>
          <w:rFonts w:ascii="Times New Roman" w:hAnsi="Times New Roman" w:cs="Times New Roman"/>
          <w:sz w:val="28"/>
          <w:szCs w:val="28"/>
        </w:rPr>
        <w:t>;</w:t>
      </w:r>
    </w:p>
    <w:p w:rsidR="00366B0E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д) нарушение трудовой дисциплины, за которое муниципальный служащий привлечен к дисциплинарной ответственности. </w:t>
      </w:r>
    </w:p>
    <w:p w:rsidR="00366B0E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Частичное понижение размера премии или ее лишение производится за тот отчетный период, в котором имели место нарушения. </w:t>
      </w:r>
    </w:p>
    <w:p w:rsidR="00366B0E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Ежемесячная премия не начисляется за период нахождения муниципальных служащих в трудовом отпуске, дополнительном учебном отпуске, отпуске без сохранения заработной платы, за период временной нетрудоспособности. </w:t>
      </w:r>
    </w:p>
    <w:p w:rsidR="00366B0E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Время нахождения в командировке включается в расчетный период начисления премии. </w:t>
      </w:r>
    </w:p>
    <w:p w:rsidR="00366B0E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Решение о выплате премии муниципальным служащим (снижение размера премии, лишение премии) оформляется распоряжением администрации </w:t>
      </w:r>
      <w:r w:rsidR="00230343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</w:t>
      </w:r>
      <w:r w:rsidR="00230343" w:rsidRPr="007B4F9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30343">
        <w:rPr>
          <w:rFonts w:ascii="Times New Roman" w:hAnsi="Times New Roman" w:cs="Times New Roman"/>
          <w:sz w:val="28"/>
          <w:szCs w:val="28"/>
        </w:rPr>
        <w:t>а</w:t>
      </w:r>
      <w:r w:rsidRPr="007B4F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6B0E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Выплата премии производится в пределах фонда оплаты труда и максимальными размерами не ограничивается. </w:t>
      </w:r>
    </w:p>
    <w:p w:rsidR="007042A1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366B0E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</w:t>
      </w:r>
      <w:r w:rsidR="00366B0E" w:rsidRPr="007B4F9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66B0E">
        <w:rPr>
          <w:rFonts w:ascii="Times New Roman" w:hAnsi="Times New Roman" w:cs="Times New Roman"/>
          <w:sz w:val="28"/>
          <w:szCs w:val="28"/>
        </w:rPr>
        <w:t>а</w:t>
      </w:r>
      <w:r w:rsidR="00366B0E" w:rsidRPr="007B4F9A">
        <w:rPr>
          <w:rFonts w:ascii="Times New Roman" w:hAnsi="Times New Roman" w:cs="Times New Roman"/>
          <w:sz w:val="28"/>
          <w:szCs w:val="28"/>
        </w:rPr>
        <w:t xml:space="preserve"> </w:t>
      </w:r>
      <w:r w:rsidRPr="007B4F9A">
        <w:rPr>
          <w:rFonts w:ascii="Times New Roman" w:hAnsi="Times New Roman" w:cs="Times New Roman"/>
          <w:sz w:val="28"/>
          <w:szCs w:val="28"/>
        </w:rPr>
        <w:t>- выборн</w:t>
      </w:r>
      <w:r w:rsidR="00366B0E">
        <w:rPr>
          <w:rFonts w:ascii="Times New Roman" w:hAnsi="Times New Roman" w:cs="Times New Roman"/>
          <w:sz w:val="28"/>
          <w:szCs w:val="28"/>
        </w:rPr>
        <w:t>ому</w:t>
      </w:r>
      <w:r w:rsidRPr="007B4F9A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366B0E">
        <w:rPr>
          <w:rFonts w:ascii="Times New Roman" w:hAnsi="Times New Roman" w:cs="Times New Roman"/>
          <w:sz w:val="28"/>
          <w:szCs w:val="28"/>
        </w:rPr>
        <w:t>ому</w:t>
      </w:r>
      <w:r w:rsidRPr="007B4F9A">
        <w:rPr>
          <w:rFonts w:ascii="Times New Roman" w:hAnsi="Times New Roman" w:cs="Times New Roman"/>
          <w:sz w:val="28"/>
          <w:szCs w:val="28"/>
        </w:rPr>
        <w:t xml:space="preserve"> лиц</w:t>
      </w:r>
      <w:r w:rsidR="00366B0E">
        <w:rPr>
          <w:rFonts w:ascii="Times New Roman" w:hAnsi="Times New Roman" w:cs="Times New Roman"/>
          <w:sz w:val="28"/>
          <w:szCs w:val="28"/>
        </w:rPr>
        <w:t>у</w:t>
      </w:r>
      <w:r w:rsidRPr="007B4F9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выплачивается премия по итогам работы за </w:t>
      </w:r>
      <w:r w:rsidR="007042A1">
        <w:rPr>
          <w:rFonts w:ascii="Times New Roman" w:hAnsi="Times New Roman" w:cs="Times New Roman"/>
          <w:sz w:val="28"/>
          <w:szCs w:val="28"/>
        </w:rPr>
        <w:t xml:space="preserve">месяц, квартал, </w:t>
      </w:r>
      <w:r w:rsidRPr="007B4F9A">
        <w:rPr>
          <w:rFonts w:ascii="Times New Roman" w:hAnsi="Times New Roman" w:cs="Times New Roman"/>
          <w:sz w:val="28"/>
          <w:szCs w:val="28"/>
        </w:rPr>
        <w:t>год в пределах средств фонда оплаты труда и максимальными размерами не ограничивается.</w:t>
      </w:r>
    </w:p>
    <w:p w:rsidR="007042A1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>1</w:t>
      </w:r>
      <w:r w:rsidR="007042A1">
        <w:rPr>
          <w:rFonts w:ascii="Times New Roman" w:hAnsi="Times New Roman" w:cs="Times New Roman"/>
          <w:sz w:val="28"/>
          <w:szCs w:val="28"/>
        </w:rPr>
        <w:t>0</w:t>
      </w:r>
      <w:r w:rsidRPr="007B4F9A">
        <w:rPr>
          <w:rFonts w:ascii="Times New Roman" w:hAnsi="Times New Roman" w:cs="Times New Roman"/>
          <w:sz w:val="28"/>
          <w:szCs w:val="28"/>
        </w:rPr>
        <w:t xml:space="preserve">. Единовременная выплата при предоставлении ежегодного оплачиваемого отпуска и материальная помощь, выплачиваемая за счет средств фонда оплаты труда муниципальных служащих в соответствии с положением, утверждаемым главой </w:t>
      </w:r>
      <w:r w:rsidR="007042A1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</w:t>
      </w:r>
      <w:r w:rsidR="007042A1" w:rsidRPr="007B4F9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042A1">
        <w:rPr>
          <w:rFonts w:ascii="Times New Roman" w:hAnsi="Times New Roman" w:cs="Times New Roman"/>
          <w:sz w:val="28"/>
          <w:szCs w:val="28"/>
        </w:rPr>
        <w:t>а</w:t>
      </w:r>
      <w:r w:rsidRPr="007B4F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42A1" w:rsidRDefault="007042A1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B4F9A" w:rsidRPr="007B4F9A">
        <w:rPr>
          <w:rFonts w:ascii="Times New Roman" w:hAnsi="Times New Roman" w:cs="Times New Roman"/>
          <w:sz w:val="28"/>
          <w:szCs w:val="28"/>
        </w:rPr>
        <w:t xml:space="preserve">. Муниципальным служащим производятся другие выплаты, предусмотренные соответствующими федеральными законами и иными нормативными правовыми актами и выплачиваемые за счет средств фонда оплаты труда муниципальных служащих. </w:t>
      </w:r>
    </w:p>
    <w:p w:rsidR="007042A1" w:rsidRDefault="007042A1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B4F9A" w:rsidRPr="007B4F9A">
        <w:rPr>
          <w:rFonts w:ascii="Times New Roman" w:hAnsi="Times New Roman" w:cs="Times New Roman"/>
          <w:sz w:val="28"/>
          <w:szCs w:val="28"/>
        </w:rPr>
        <w:t xml:space="preserve">. При формировании годового фонда оплаты труда муниципальных служащих сверх сумм средств, направляемых для выплаты должностных окладов, предусматриваются следующие средства для выплаты: </w:t>
      </w:r>
    </w:p>
    <w:p w:rsidR="007042A1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1) оклада за классный чин — в размере четырех должностных окладов; </w:t>
      </w:r>
    </w:p>
    <w:p w:rsidR="007042A1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2) ежемесячной надбавки к должностному окладу за выслугу лет на муниципальной службе — в размере трех должностных окладов; </w:t>
      </w:r>
    </w:p>
    <w:p w:rsidR="002E5E0E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3) ежемесячной надбавки к должностному окладу за особые условия муниципальной службы — в размере четырнадцати должностных окладов; </w:t>
      </w:r>
    </w:p>
    <w:p w:rsidR="002E5E0E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4) ежемесячной процентной надбавки к должностному окладу за работу со сведениями, составляющими государственную тайну, - в размере полутора должностных окладов; </w:t>
      </w:r>
    </w:p>
    <w:p w:rsidR="002E5E0E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5) премий за выполнение особо важных и сложных заданий — в размере двух окладов денежного содержания; </w:t>
      </w:r>
    </w:p>
    <w:p w:rsidR="002E5E0E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lastRenderedPageBreak/>
        <w:t xml:space="preserve">6) ежемесячного денежного поощрения в размере двадцати одного оклада денежного содержания с учетом надбавок к должностному окладу за выслугу лет на муниципальной службе и за особые условия муниципальной службы; </w:t>
      </w:r>
    </w:p>
    <w:p w:rsidR="002E5E0E" w:rsidRDefault="007B4F9A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9A">
        <w:rPr>
          <w:rFonts w:ascii="Times New Roman" w:hAnsi="Times New Roman" w:cs="Times New Roman"/>
          <w:sz w:val="28"/>
          <w:szCs w:val="28"/>
        </w:rPr>
        <w:t xml:space="preserve">7) единовременной выплаты при предоставлении ежегодного оплачиваемого отпуска и материальной помощи — в размере трех окладов денежного содержания. </w:t>
      </w:r>
    </w:p>
    <w:p w:rsidR="007B4F9A" w:rsidRDefault="002E5E0E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B4F9A" w:rsidRPr="007B4F9A">
        <w:rPr>
          <w:rFonts w:ascii="Times New Roman" w:hAnsi="Times New Roman" w:cs="Times New Roman"/>
          <w:sz w:val="28"/>
          <w:szCs w:val="28"/>
        </w:rPr>
        <w:t xml:space="preserve">. Глава </w:t>
      </w: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</w:t>
      </w:r>
      <w:r w:rsidRPr="007B4F9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4F9A">
        <w:rPr>
          <w:rFonts w:ascii="Times New Roman" w:hAnsi="Times New Roman" w:cs="Times New Roman"/>
          <w:sz w:val="28"/>
          <w:szCs w:val="28"/>
        </w:rPr>
        <w:t xml:space="preserve"> </w:t>
      </w:r>
      <w:r w:rsidR="007B4F9A" w:rsidRPr="007B4F9A">
        <w:rPr>
          <w:rFonts w:ascii="Times New Roman" w:hAnsi="Times New Roman" w:cs="Times New Roman"/>
          <w:sz w:val="28"/>
          <w:szCs w:val="28"/>
        </w:rPr>
        <w:t>вправе перераспределять средства фонда оплаты труда между выплатами, предусмотренными в пункте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7B4F9A" w:rsidRPr="007B4F9A">
        <w:rPr>
          <w:rFonts w:ascii="Times New Roman" w:hAnsi="Times New Roman" w:cs="Times New Roman"/>
          <w:sz w:val="28"/>
          <w:szCs w:val="28"/>
        </w:rPr>
        <w:t xml:space="preserve"> настоящего положен</w:t>
      </w:r>
      <w:r>
        <w:rPr>
          <w:rFonts w:ascii="Times New Roman" w:hAnsi="Times New Roman" w:cs="Times New Roman"/>
          <w:sz w:val="28"/>
          <w:szCs w:val="28"/>
        </w:rPr>
        <w:t>ия.</w:t>
      </w:r>
    </w:p>
    <w:p w:rsidR="002E5E0E" w:rsidRDefault="002E5E0E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E0E" w:rsidRDefault="002E5E0E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9C2" w:rsidRPr="0053361F" w:rsidRDefault="00F229C2" w:rsidP="00F2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53361F">
        <w:rPr>
          <w:rFonts w:ascii="Times New Roman" w:hAnsi="Times New Roman" w:cs="Times New Roman"/>
          <w:sz w:val="28"/>
          <w:szCs w:val="28"/>
        </w:rPr>
        <w:t>организационно-кадрового</w:t>
      </w:r>
      <w:proofErr w:type="gramEnd"/>
      <w:r w:rsidRPr="005336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9C2" w:rsidRPr="0053361F" w:rsidRDefault="00F229C2" w:rsidP="00F22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</w:p>
    <w:p w:rsidR="00F229C2" w:rsidRPr="0053361F" w:rsidRDefault="00F229C2" w:rsidP="00F229C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F229C2" w:rsidRPr="0053361F" w:rsidRDefault="00F229C2" w:rsidP="00F229C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53361F">
        <w:rPr>
          <w:rFonts w:ascii="Times New Roman" w:hAnsi="Times New Roman" w:cs="Times New Roman"/>
          <w:sz w:val="28"/>
          <w:szCs w:val="28"/>
        </w:rPr>
        <w:tab/>
      </w:r>
      <w:r w:rsidRPr="0053361F">
        <w:rPr>
          <w:rFonts w:ascii="Times New Roman" w:hAnsi="Times New Roman" w:cs="Times New Roman"/>
          <w:sz w:val="28"/>
          <w:szCs w:val="28"/>
        </w:rPr>
        <w:tab/>
      </w:r>
      <w:r w:rsidRPr="0053361F">
        <w:rPr>
          <w:rFonts w:ascii="Times New Roman" w:hAnsi="Times New Roman" w:cs="Times New Roman"/>
          <w:sz w:val="28"/>
          <w:szCs w:val="28"/>
        </w:rPr>
        <w:tab/>
      </w:r>
      <w:r w:rsidRPr="0053361F">
        <w:rPr>
          <w:rFonts w:ascii="Times New Roman" w:hAnsi="Times New Roman" w:cs="Times New Roman"/>
          <w:sz w:val="28"/>
          <w:szCs w:val="28"/>
        </w:rPr>
        <w:tab/>
      </w:r>
      <w:r w:rsidRPr="0053361F">
        <w:rPr>
          <w:rFonts w:ascii="Times New Roman" w:hAnsi="Times New Roman" w:cs="Times New Roman"/>
          <w:sz w:val="28"/>
          <w:szCs w:val="28"/>
        </w:rPr>
        <w:tab/>
      </w:r>
      <w:r w:rsidRPr="0053361F">
        <w:rPr>
          <w:rFonts w:ascii="Times New Roman" w:hAnsi="Times New Roman" w:cs="Times New Roman"/>
          <w:sz w:val="28"/>
          <w:szCs w:val="28"/>
        </w:rPr>
        <w:tab/>
      </w:r>
      <w:r w:rsidRPr="0053361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3361F">
        <w:rPr>
          <w:rFonts w:ascii="Times New Roman" w:hAnsi="Times New Roman" w:cs="Times New Roman"/>
          <w:sz w:val="28"/>
          <w:szCs w:val="28"/>
        </w:rPr>
        <w:t xml:space="preserve">  Я.Е. Слепокурова</w:t>
      </w:r>
    </w:p>
    <w:p w:rsidR="00F229C2" w:rsidRDefault="00F229C2" w:rsidP="00F229C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C2" w:rsidRDefault="00F229C2" w:rsidP="00F229C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E0E" w:rsidRDefault="002E5E0E" w:rsidP="002E5E0E">
      <w:pPr>
        <w:spacing w:after="0"/>
        <w:jc w:val="both"/>
        <w:rPr>
          <w:rFonts w:ascii="Times New Roman" w:hAnsi="Times New Roman"/>
          <w:sz w:val="28"/>
          <w:u w:val="single"/>
        </w:rPr>
      </w:pPr>
    </w:p>
    <w:p w:rsidR="002E5E0E" w:rsidRPr="007B4F9A" w:rsidRDefault="002E5E0E" w:rsidP="009A34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F9A" w:rsidRDefault="007B4F9A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F9A" w:rsidRDefault="007B4F9A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F9A" w:rsidRDefault="007B4F9A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F9A" w:rsidRDefault="007B4F9A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F9A" w:rsidRDefault="007B4F9A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F9A" w:rsidRDefault="007B4F9A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F9A" w:rsidRDefault="007B4F9A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F9A" w:rsidRDefault="007B4F9A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F9A" w:rsidRDefault="007B4F9A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F9A" w:rsidRDefault="007B4F9A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F9A" w:rsidRDefault="007B4F9A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F9A" w:rsidRDefault="007B4F9A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F9A" w:rsidRDefault="007B4F9A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F9A" w:rsidRDefault="007B4F9A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F9A" w:rsidRDefault="007B4F9A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026" w:rsidRDefault="00EB5026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026" w:rsidRDefault="00EB5026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026" w:rsidRDefault="00EB5026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026" w:rsidRDefault="00EB5026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026" w:rsidRDefault="00EB5026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026" w:rsidRDefault="00EB5026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026" w:rsidRDefault="00EB5026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026" w:rsidRDefault="00EB5026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026" w:rsidRDefault="00EB5026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026" w:rsidRDefault="00EB5026" w:rsidP="00F458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B5026" w:rsidTr="00EB5026">
        <w:tc>
          <w:tcPr>
            <w:tcW w:w="4927" w:type="dxa"/>
          </w:tcPr>
          <w:p w:rsidR="00EB5026" w:rsidRDefault="00EB5026" w:rsidP="00533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B5026" w:rsidRDefault="00EB5026" w:rsidP="00EB5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EB5026" w:rsidRPr="009A34BC" w:rsidRDefault="00EB5026" w:rsidP="00EB502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  <w:r w:rsidRPr="009A34BC">
              <w:rPr>
                <w:rFonts w:ascii="Times New Roman" w:hAnsi="Times New Roman" w:cs="Times New Roman"/>
                <w:sz w:val="28"/>
                <w:szCs w:val="28"/>
              </w:rPr>
              <w:t xml:space="preserve">об оплате труда </w:t>
            </w:r>
            <w:r w:rsidRPr="009A34BC">
              <w:rPr>
                <w:rFonts w:ascii="Times New Roman" w:hAnsi="Times New Roman"/>
                <w:bCs/>
                <w:sz w:val="28"/>
                <w:szCs w:val="28"/>
              </w:rPr>
              <w:t>выборного должностного лица Кореновского городского поселения Кореновского района и муниципальных служащих администрации Кореновского городского поселения Кореновского района</w:t>
            </w:r>
          </w:p>
          <w:p w:rsidR="00EB5026" w:rsidRDefault="00EB5026" w:rsidP="00EB5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4F9A" w:rsidRDefault="007B4F9A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026" w:rsidRDefault="00EB5026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86F" w:rsidRDefault="00F4586F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61F" w:rsidRPr="0053361F" w:rsidRDefault="00D17384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53361F" w:rsidRPr="0053361F">
        <w:rPr>
          <w:rFonts w:ascii="Times New Roman" w:hAnsi="Times New Roman" w:cs="Times New Roman"/>
          <w:sz w:val="28"/>
          <w:szCs w:val="28"/>
        </w:rPr>
        <w:t>ДОЛЖНОСТНЫХ ОКЛАДОВ</w:t>
      </w:r>
    </w:p>
    <w:p w:rsidR="0053361F" w:rsidRPr="0053361F" w:rsidRDefault="0053361F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выборного должностного лица Кореновского городского поселения Кореновского р</w:t>
      </w:r>
      <w:r w:rsidR="00F4586F">
        <w:rPr>
          <w:rFonts w:ascii="Times New Roman" w:hAnsi="Times New Roman" w:cs="Times New Roman"/>
          <w:sz w:val="28"/>
          <w:szCs w:val="28"/>
        </w:rPr>
        <w:t xml:space="preserve">айона и муниципальных служащих </w:t>
      </w:r>
      <w:r w:rsidRPr="0053361F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 Кореновского района</w:t>
      </w:r>
    </w:p>
    <w:p w:rsidR="0053361F" w:rsidRDefault="0053361F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86F" w:rsidRPr="0053361F" w:rsidRDefault="00F4586F" w:rsidP="0053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94"/>
        <w:gridCol w:w="5977"/>
        <w:gridCol w:w="3175"/>
      </w:tblGrid>
      <w:tr w:rsidR="0053361F" w:rsidRPr="0053361F" w:rsidTr="00D17384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61F" w:rsidRPr="0053361F" w:rsidRDefault="0053361F" w:rsidP="00D173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61F" w:rsidRPr="0053361F" w:rsidRDefault="0053361F" w:rsidP="005336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61F" w:rsidRPr="0053361F" w:rsidRDefault="0053361F" w:rsidP="005336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месячного оклада</w:t>
            </w:r>
          </w:p>
        </w:tc>
      </w:tr>
      <w:tr w:rsidR="0053361F" w:rsidRPr="0053361F" w:rsidTr="00D17384">
        <w:trPr>
          <w:trHeight w:val="72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61F" w:rsidRPr="0053361F" w:rsidRDefault="0053361F" w:rsidP="00D173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61F" w:rsidRPr="0053361F" w:rsidRDefault="0053361F" w:rsidP="005336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Глава Кореновского город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61F" w:rsidRPr="0053361F" w:rsidRDefault="0053361F" w:rsidP="005336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9104-00</w:t>
            </w:r>
          </w:p>
        </w:tc>
      </w:tr>
      <w:tr w:rsidR="0053361F" w:rsidRPr="0053361F" w:rsidTr="00D17384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61F" w:rsidRPr="0053361F" w:rsidRDefault="0053361F" w:rsidP="00D173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61F" w:rsidRPr="0053361F" w:rsidRDefault="0053361F" w:rsidP="005336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Заместитель главы Кореновского город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61F" w:rsidRPr="0053361F" w:rsidRDefault="0053361F" w:rsidP="005336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7652-00</w:t>
            </w:r>
          </w:p>
        </w:tc>
      </w:tr>
      <w:tr w:rsidR="0053361F" w:rsidRPr="0053361F" w:rsidTr="00D17384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61F" w:rsidRPr="0053361F" w:rsidRDefault="0053361F" w:rsidP="00D173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61F" w:rsidRPr="0053361F" w:rsidRDefault="0053361F" w:rsidP="005336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Заместитель главы Кореновского городского поселения Кореновского района, 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61F" w:rsidRPr="0053361F" w:rsidRDefault="0053361F" w:rsidP="005336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7652-00</w:t>
            </w:r>
          </w:p>
        </w:tc>
      </w:tr>
      <w:tr w:rsidR="0053361F" w:rsidRPr="0053361F" w:rsidTr="00D17384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61F" w:rsidRPr="0053361F" w:rsidRDefault="00D17384" w:rsidP="00D173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61F" w:rsidRPr="0053361F" w:rsidRDefault="0053361F" w:rsidP="005336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61F" w:rsidRPr="0053361F" w:rsidRDefault="0053361F" w:rsidP="005336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7189-00</w:t>
            </w:r>
          </w:p>
        </w:tc>
      </w:tr>
      <w:tr w:rsidR="0053361F" w:rsidRPr="0053361F" w:rsidTr="00D17384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61F" w:rsidRPr="0053361F" w:rsidRDefault="00D17384" w:rsidP="00D173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61F" w:rsidRPr="0053361F" w:rsidRDefault="0053361F" w:rsidP="005336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61F" w:rsidRPr="0053361F" w:rsidRDefault="0053361F" w:rsidP="005336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5476-00</w:t>
            </w:r>
          </w:p>
        </w:tc>
      </w:tr>
      <w:tr w:rsidR="0053361F" w:rsidRPr="0053361F" w:rsidTr="00D17384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61F" w:rsidRPr="0053361F" w:rsidRDefault="00D17384" w:rsidP="00D173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61F" w:rsidRPr="0053361F" w:rsidRDefault="0053361F" w:rsidP="005336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61F" w:rsidRPr="0053361F" w:rsidRDefault="0053361F" w:rsidP="005336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4882-00</w:t>
            </w:r>
          </w:p>
        </w:tc>
      </w:tr>
    </w:tbl>
    <w:p w:rsidR="0053361F" w:rsidRPr="0053361F" w:rsidRDefault="0053361F" w:rsidP="00533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61F" w:rsidRDefault="0053361F" w:rsidP="00533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86F" w:rsidRPr="0053361F" w:rsidRDefault="00F4586F" w:rsidP="00533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61F" w:rsidRPr="0053361F" w:rsidRDefault="0053361F" w:rsidP="00533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53361F">
        <w:rPr>
          <w:rFonts w:ascii="Times New Roman" w:hAnsi="Times New Roman" w:cs="Times New Roman"/>
          <w:sz w:val="28"/>
          <w:szCs w:val="28"/>
        </w:rPr>
        <w:t>организационно-кадрового</w:t>
      </w:r>
      <w:proofErr w:type="gramEnd"/>
      <w:r w:rsidRPr="005336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61F" w:rsidRPr="0053361F" w:rsidRDefault="0053361F" w:rsidP="00533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</w:p>
    <w:p w:rsidR="0053361F" w:rsidRPr="0053361F" w:rsidRDefault="0053361F" w:rsidP="0053361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53361F" w:rsidRPr="0053361F" w:rsidRDefault="0053361F" w:rsidP="0053361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53361F">
        <w:rPr>
          <w:rFonts w:ascii="Times New Roman" w:hAnsi="Times New Roman" w:cs="Times New Roman"/>
          <w:sz w:val="28"/>
          <w:szCs w:val="28"/>
        </w:rPr>
        <w:tab/>
      </w:r>
      <w:r w:rsidRPr="0053361F">
        <w:rPr>
          <w:rFonts w:ascii="Times New Roman" w:hAnsi="Times New Roman" w:cs="Times New Roman"/>
          <w:sz w:val="28"/>
          <w:szCs w:val="28"/>
        </w:rPr>
        <w:tab/>
      </w:r>
      <w:r w:rsidRPr="0053361F">
        <w:rPr>
          <w:rFonts w:ascii="Times New Roman" w:hAnsi="Times New Roman" w:cs="Times New Roman"/>
          <w:sz w:val="28"/>
          <w:szCs w:val="28"/>
        </w:rPr>
        <w:tab/>
      </w:r>
      <w:r w:rsidRPr="0053361F">
        <w:rPr>
          <w:rFonts w:ascii="Times New Roman" w:hAnsi="Times New Roman" w:cs="Times New Roman"/>
          <w:sz w:val="28"/>
          <w:szCs w:val="28"/>
        </w:rPr>
        <w:tab/>
      </w:r>
      <w:r w:rsidRPr="0053361F">
        <w:rPr>
          <w:rFonts w:ascii="Times New Roman" w:hAnsi="Times New Roman" w:cs="Times New Roman"/>
          <w:sz w:val="28"/>
          <w:szCs w:val="28"/>
        </w:rPr>
        <w:tab/>
      </w:r>
      <w:r w:rsidRPr="0053361F">
        <w:rPr>
          <w:rFonts w:ascii="Times New Roman" w:hAnsi="Times New Roman" w:cs="Times New Roman"/>
          <w:sz w:val="28"/>
          <w:szCs w:val="28"/>
        </w:rPr>
        <w:tab/>
      </w:r>
      <w:r w:rsidRPr="0053361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4586F">
        <w:rPr>
          <w:rFonts w:ascii="Times New Roman" w:hAnsi="Times New Roman" w:cs="Times New Roman"/>
          <w:sz w:val="28"/>
          <w:szCs w:val="28"/>
        </w:rPr>
        <w:t xml:space="preserve">    </w:t>
      </w:r>
      <w:r w:rsidRPr="0053361F">
        <w:rPr>
          <w:rFonts w:ascii="Times New Roman" w:hAnsi="Times New Roman" w:cs="Times New Roman"/>
          <w:sz w:val="28"/>
          <w:szCs w:val="28"/>
        </w:rPr>
        <w:t>Я.Е. Слепокурова</w:t>
      </w:r>
    </w:p>
    <w:p w:rsidR="0053361F" w:rsidRDefault="0053361F" w:rsidP="0053361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026" w:rsidRDefault="00EB5026" w:rsidP="0053361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026" w:rsidRDefault="00EB5026" w:rsidP="0053361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026" w:rsidRDefault="00EB5026" w:rsidP="0053361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276" w:rsidRDefault="003F1276" w:rsidP="0053361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777"/>
      </w:tblGrid>
      <w:tr w:rsidR="003F1276" w:rsidTr="00D17384">
        <w:tc>
          <w:tcPr>
            <w:tcW w:w="3969" w:type="dxa"/>
          </w:tcPr>
          <w:p w:rsidR="003F1276" w:rsidRDefault="003F1276" w:rsidP="0053361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3F1276" w:rsidRPr="003F1276" w:rsidRDefault="003F1276" w:rsidP="003F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76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3F1276" w:rsidRPr="003F1276" w:rsidRDefault="003F1276" w:rsidP="003F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76">
              <w:rPr>
                <w:rFonts w:ascii="Times New Roman" w:hAnsi="Times New Roman" w:cs="Times New Roman"/>
                <w:sz w:val="28"/>
                <w:szCs w:val="28"/>
              </w:rPr>
              <w:t>к положению об оплате труда</w:t>
            </w:r>
          </w:p>
          <w:p w:rsidR="003F1276" w:rsidRPr="003F1276" w:rsidRDefault="003F1276" w:rsidP="003F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76">
              <w:rPr>
                <w:rFonts w:ascii="Times New Roman" w:hAnsi="Times New Roman" w:cs="Times New Roman"/>
                <w:sz w:val="28"/>
                <w:szCs w:val="28"/>
              </w:rPr>
              <w:t>выборного должностного лица Кореновского городского поселения Кореновского района</w:t>
            </w:r>
          </w:p>
          <w:p w:rsidR="003F1276" w:rsidRPr="003F1276" w:rsidRDefault="003F1276" w:rsidP="003F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76">
              <w:rPr>
                <w:rFonts w:ascii="Times New Roman" w:hAnsi="Times New Roman" w:cs="Times New Roman"/>
                <w:sz w:val="28"/>
                <w:szCs w:val="28"/>
              </w:rPr>
              <w:t>и муниципальных служащих  администрации Кореновского городского поселения</w:t>
            </w:r>
          </w:p>
          <w:p w:rsidR="003F1276" w:rsidRDefault="003F1276" w:rsidP="003F127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76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</w:tc>
      </w:tr>
    </w:tbl>
    <w:p w:rsidR="003F1276" w:rsidRDefault="003F1276" w:rsidP="0053361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276" w:rsidRDefault="003F1276" w:rsidP="0053361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276" w:rsidRDefault="003F1276" w:rsidP="003F127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1276" w:rsidRPr="003F1276" w:rsidRDefault="003F1276" w:rsidP="003F12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276">
        <w:rPr>
          <w:rFonts w:ascii="Times New Roman" w:hAnsi="Times New Roman" w:cs="Times New Roman"/>
          <w:sz w:val="28"/>
          <w:szCs w:val="28"/>
        </w:rPr>
        <w:t>РАЗМЕРЫ ЕЖЕМЕСЯЧНОГО ДЕНЕЖНОГО ПООЩРЕНИЯ</w:t>
      </w:r>
    </w:p>
    <w:p w:rsidR="003F1276" w:rsidRPr="003F1276" w:rsidRDefault="003F1276" w:rsidP="003F12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276">
        <w:rPr>
          <w:rFonts w:ascii="Times New Roman" w:hAnsi="Times New Roman" w:cs="Times New Roman"/>
          <w:sz w:val="28"/>
          <w:szCs w:val="28"/>
        </w:rPr>
        <w:t>выборного должностного лица Кореновского городского поселения Кореновского района и муниципальных служащих администрации Кореновского городского поселения Кореновского района</w:t>
      </w:r>
    </w:p>
    <w:p w:rsidR="003F1276" w:rsidRDefault="003F1276" w:rsidP="003F127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86F" w:rsidRPr="003F1276" w:rsidRDefault="00F4586F" w:rsidP="003F127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5498"/>
        <w:gridCol w:w="3605"/>
      </w:tblGrid>
      <w:tr w:rsidR="003F1276" w:rsidRPr="003F1276" w:rsidTr="00D1738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76" w:rsidRPr="003F1276" w:rsidRDefault="003F1276" w:rsidP="00D1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7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F12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F127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76" w:rsidRPr="003F1276" w:rsidRDefault="003F1276" w:rsidP="00F45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7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76" w:rsidRPr="003F1276" w:rsidRDefault="003F1276" w:rsidP="00F45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76">
              <w:rPr>
                <w:rFonts w:ascii="Times New Roman" w:hAnsi="Times New Roman" w:cs="Times New Roman"/>
                <w:sz w:val="28"/>
                <w:szCs w:val="28"/>
              </w:rPr>
              <w:t>Размер ежемесячного денежного поощрения</w:t>
            </w:r>
          </w:p>
        </w:tc>
      </w:tr>
      <w:tr w:rsidR="003F1276" w:rsidRPr="003F1276" w:rsidTr="00D1738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76" w:rsidRPr="003F1276" w:rsidRDefault="003F1276" w:rsidP="00D1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76" w:rsidRPr="003F1276" w:rsidRDefault="003F1276" w:rsidP="00F458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276">
              <w:rPr>
                <w:rFonts w:ascii="Times New Roman" w:hAnsi="Times New Roman" w:cs="Times New Roman"/>
                <w:sz w:val="28"/>
                <w:szCs w:val="28"/>
              </w:rPr>
              <w:t>Глава Кореновского городского поселения Кореновского района</w:t>
            </w:r>
          </w:p>
          <w:p w:rsidR="003F1276" w:rsidRPr="003F1276" w:rsidRDefault="003F1276" w:rsidP="00F458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76" w:rsidRPr="003F1276" w:rsidRDefault="003F1276" w:rsidP="00F45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76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3F1276" w:rsidRPr="003F1276" w:rsidTr="00D1738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76" w:rsidRPr="003F1276" w:rsidRDefault="00D17384" w:rsidP="00D1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76" w:rsidRPr="003F1276" w:rsidRDefault="003F1276" w:rsidP="00F458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276">
              <w:rPr>
                <w:rFonts w:ascii="Times New Roman" w:hAnsi="Times New Roman" w:cs="Times New Roman"/>
                <w:sz w:val="28"/>
                <w:szCs w:val="28"/>
              </w:rPr>
              <w:t>Заместитель главы Кореновского городского поселения Кореновского района</w:t>
            </w:r>
          </w:p>
          <w:p w:rsidR="003F1276" w:rsidRPr="003F1276" w:rsidRDefault="003F1276" w:rsidP="00F458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76" w:rsidRPr="003F1276" w:rsidRDefault="003F1276" w:rsidP="00F45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76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3F1276" w:rsidRPr="003F1276" w:rsidTr="00D1738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76" w:rsidRPr="003F1276" w:rsidRDefault="00D17384" w:rsidP="00D1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76" w:rsidRPr="003F1276" w:rsidRDefault="003F1276" w:rsidP="00F458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276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3F1276" w:rsidRPr="003F1276" w:rsidRDefault="003F1276" w:rsidP="00F458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76" w:rsidRPr="003F1276" w:rsidRDefault="003F1276" w:rsidP="00F45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76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3F1276" w:rsidRPr="003F1276" w:rsidTr="00D1738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76" w:rsidRPr="003F1276" w:rsidRDefault="00D17384" w:rsidP="00D1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76" w:rsidRPr="003F1276" w:rsidRDefault="003F1276" w:rsidP="00F458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276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3F1276" w:rsidRPr="003F1276" w:rsidRDefault="003F1276" w:rsidP="00F458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76" w:rsidRPr="003F1276" w:rsidRDefault="003F1276" w:rsidP="00F45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76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3F1276" w:rsidRPr="003F1276" w:rsidTr="00D1738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76" w:rsidRPr="003F1276" w:rsidRDefault="00D17384" w:rsidP="00D1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76" w:rsidRPr="003F1276" w:rsidRDefault="003F1276" w:rsidP="00F458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276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3F1276" w:rsidRPr="003F1276" w:rsidRDefault="003F1276" w:rsidP="00F458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76" w:rsidRPr="003F1276" w:rsidRDefault="003F1276" w:rsidP="00F45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27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</w:tbl>
    <w:p w:rsidR="003F1276" w:rsidRDefault="003F1276" w:rsidP="0053361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276" w:rsidRDefault="003F1276" w:rsidP="0053361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276" w:rsidRPr="0053361F" w:rsidRDefault="003F1276" w:rsidP="003F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53361F">
        <w:rPr>
          <w:rFonts w:ascii="Times New Roman" w:hAnsi="Times New Roman" w:cs="Times New Roman"/>
          <w:sz w:val="28"/>
          <w:szCs w:val="28"/>
        </w:rPr>
        <w:t>организационно-кадрового</w:t>
      </w:r>
      <w:proofErr w:type="gramEnd"/>
      <w:r w:rsidRPr="005336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276" w:rsidRPr="0053361F" w:rsidRDefault="003F1276" w:rsidP="003F1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</w:p>
    <w:p w:rsidR="003F1276" w:rsidRPr="0053361F" w:rsidRDefault="003F1276" w:rsidP="003F127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3F1276" w:rsidRPr="0053361F" w:rsidRDefault="003F1276" w:rsidP="003F127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361F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53361F">
        <w:rPr>
          <w:rFonts w:ascii="Times New Roman" w:hAnsi="Times New Roman" w:cs="Times New Roman"/>
          <w:sz w:val="28"/>
          <w:szCs w:val="28"/>
        </w:rPr>
        <w:tab/>
      </w:r>
      <w:r w:rsidRPr="0053361F">
        <w:rPr>
          <w:rFonts w:ascii="Times New Roman" w:hAnsi="Times New Roman" w:cs="Times New Roman"/>
          <w:sz w:val="28"/>
          <w:szCs w:val="28"/>
        </w:rPr>
        <w:tab/>
      </w:r>
      <w:r w:rsidRPr="0053361F">
        <w:rPr>
          <w:rFonts w:ascii="Times New Roman" w:hAnsi="Times New Roman" w:cs="Times New Roman"/>
          <w:sz w:val="28"/>
          <w:szCs w:val="28"/>
        </w:rPr>
        <w:tab/>
      </w:r>
      <w:r w:rsidRPr="0053361F">
        <w:rPr>
          <w:rFonts w:ascii="Times New Roman" w:hAnsi="Times New Roman" w:cs="Times New Roman"/>
          <w:sz w:val="28"/>
          <w:szCs w:val="28"/>
        </w:rPr>
        <w:tab/>
      </w:r>
      <w:r w:rsidRPr="0053361F">
        <w:rPr>
          <w:rFonts w:ascii="Times New Roman" w:hAnsi="Times New Roman" w:cs="Times New Roman"/>
          <w:sz w:val="28"/>
          <w:szCs w:val="28"/>
        </w:rPr>
        <w:tab/>
      </w:r>
      <w:r w:rsidRPr="0053361F">
        <w:rPr>
          <w:rFonts w:ascii="Times New Roman" w:hAnsi="Times New Roman" w:cs="Times New Roman"/>
          <w:sz w:val="28"/>
          <w:szCs w:val="28"/>
        </w:rPr>
        <w:tab/>
      </w:r>
      <w:r w:rsidRPr="0053361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3361F">
        <w:rPr>
          <w:rFonts w:ascii="Times New Roman" w:hAnsi="Times New Roman" w:cs="Times New Roman"/>
          <w:sz w:val="28"/>
          <w:szCs w:val="28"/>
        </w:rPr>
        <w:t xml:space="preserve">  </w:t>
      </w:r>
      <w:r w:rsidR="00F4586F">
        <w:rPr>
          <w:rFonts w:ascii="Times New Roman" w:hAnsi="Times New Roman" w:cs="Times New Roman"/>
          <w:sz w:val="28"/>
          <w:szCs w:val="28"/>
        </w:rPr>
        <w:t xml:space="preserve"> </w:t>
      </w:r>
      <w:r w:rsidRPr="0053361F">
        <w:rPr>
          <w:rFonts w:ascii="Times New Roman" w:hAnsi="Times New Roman" w:cs="Times New Roman"/>
          <w:sz w:val="28"/>
          <w:szCs w:val="28"/>
        </w:rPr>
        <w:t>Я.Е. Слепокурова</w:t>
      </w:r>
    </w:p>
    <w:p w:rsidR="003F1276" w:rsidRDefault="003F1276" w:rsidP="0053361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276" w:rsidRDefault="003F1276" w:rsidP="0053361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276" w:rsidRDefault="003F1276" w:rsidP="0053361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276" w:rsidRDefault="003F1276" w:rsidP="0053361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276" w:rsidRDefault="003F1276" w:rsidP="0053361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276" w:rsidRDefault="003F1276" w:rsidP="0053361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276" w:rsidRDefault="003F1276" w:rsidP="0053361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276" w:rsidRDefault="003F1276" w:rsidP="0053361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927"/>
      </w:tblGrid>
      <w:tr w:rsidR="003F1276" w:rsidTr="00D17384">
        <w:tc>
          <w:tcPr>
            <w:tcW w:w="4819" w:type="dxa"/>
          </w:tcPr>
          <w:p w:rsidR="003F1276" w:rsidRDefault="003F1276" w:rsidP="0053361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F1276" w:rsidRDefault="003F1276" w:rsidP="003F127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F1276" w:rsidRPr="0053361F" w:rsidRDefault="003F1276" w:rsidP="00F229C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оложению об оплате труда</w:t>
            </w:r>
          </w:p>
          <w:p w:rsidR="003F1276" w:rsidRPr="0053361F" w:rsidRDefault="003F1276" w:rsidP="00F229C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выборного должностного лица Кореновского городского поселения Кореновского района</w:t>
            </w:r>
          </w:p>
          <w:p w:rsidR="003F1276" w:rsidRDefault="003F1276" w:rsidP="00F229C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и муниципальных служащих администрации Кореновского городского поселения Кореновского района</w:t>
            </w:r>
          </w:p>
        </w:tc>
      </w:tr>
    </w:tbl>
    <w:p w:rsidR="003F1276" w:rsidRPr="0053361F" w:rsidRDefault="003F1276" w:rsidP="0053361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61F" w:rsidRDefault="0053361F" w:rsidP="0053361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1276" w:rsidRPr="0053361F" w:rsidRDefault="003F1276" w:rsidP="0053361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61F" w:rsidRPr="0053361F" w:rsidRDefault="0053361F" w:rsidP="0053361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РАЗМЕРЫ МЕСЯЧНЫХ ОКЛАДОВ</w:t>
      </w:r>
    </w:p>
    <w:p w:rsidR="0053361F" w:rsidRDefault="0053361F" w:rsidP="0053361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муниципальных служащих администрации Кореновского городского поселения Кореновского района в соответствии с присвоенными им классными чинами муниципальной службы</w:t>
      </w:r>
    </w:p>
    <w:p w:rsidR="00F4586F" w:rsidRDefault="00F4586F" w:rsidP="0053361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86F" w:rsidRPr="0053361F" w:rsidRDefault="00F4586F" w:rsidP="0053361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6"/>
        <w:gridCol w:w="7042"/>
        <w:gridCol w:w="1899"/>
      </w:tblGrid>
      <w:tr w:rsidR="0053361F" w:rsidRPr="0053361F" w:rsidTr="0053361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D1738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5336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5336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Оклад за классный чин (рублей в месяц)</w:t>
            </w:r>
          </w:p>
        </w:tc>
      </w:tr>
      <w:tr w:rsidR="0053361F" w:rsidRPr="0053361F" w:rsidTr="0053361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D17384">
            <w:pPr>
              <w:numPr>
                <w:ilvl w:val="0"/>
                <w:numId w:val="3"/>
              </w:num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5336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F458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2437</w:t>
            </w:r>
          </w:p>
        </w:tc>
      </w:tr>
      <w:tr w:rsidR="0053361F" w:rsidRPr="0053361F" w:rsidTr="0053361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D17384">
            <w:pPr>
              <w:numPr>
                <w:ilvl w:val="0"/>
                <w:numId w:val="3"/>
              </w:num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5336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F458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2327</w:t>
            </w:r>
          </w:p>
        </w:tc>
      </w:tr>
      <w:tr w:rsidR="0053361F" w:rsidRPr="0053361F" w:rsidTr="0053361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D17384">
            <w:pPr>
              <w:numPr>
                <w:ilvl w:val="0"/>
                <w:numId w:val="3"/>
              </w:num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5336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F458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2216</w:t>
            </w:r>
          </w:p>
        </w:tc>
      </w:tr>
      <w:tr w:rsidR="0053361F" w:rsidRPr="0053361F" w:rsidTr="0053361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D17384">
            <w:pPr>
              <w:numPr>
                <w:ilvl w:val="0"/>
                <w:numId w:val="3"/>
              </w:num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5336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F458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2105</w:t>
            </w:r>
          </w:p>
        </w:tc>
      </w:tr>
      <w:tr w:rsidR="0053361F" w:rsidRPr="0053361F" w:rsidTr="0053361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D17384">
            <w:pPr>
              <w:numPr>
                <w:ilvl w:val="0"/>
                <w:numId w:val="3"/>
              </w:num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5336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F458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</w:tr>
      <w:tr w:rsidR="0053361F" w:rsidRPr="0053361F" w:rsidTr="0053361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D17384">
            <w:pPr>
              <w:numPr>
                <w:ilvl w:val="0"/>
                <w:numId w:val="3"/>
              </w:num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5336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F458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1884</w:t>
            </w:r>
          </w:p>
        </w:tc>
      </w:tr>
      <w:tr w:rsidR="0053361F" w:rsidRPr="0053361F" w:rsidTr="0053361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D17384">
            <w:pPr>
              <w:numPr>
                <w:ilvl w:val="0"/>
                <w:numId w:val="3"/>
              </w:num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5336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F458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1441</w:t>
            </w:r>
          </w:p>
        </w:tc>
      </w:tr>
      <w:tr w:rsidR="0053361F" w:rsidRPr="0053361F" w:rsidTr="0053361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D17384">
            <w:pPr>
              <w:numPr>
                <w:ilvl w:val="0"/>
                <w:numId w:val="3"/>
              </w:num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5336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F458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1385</w:t>
            </w:r>
          </w:p>
        </w:tc>
      </w:tr>
      <w:tr w:rsidR="0053361F" w:rsidRPr="0053361F" w:rsidTr="0053361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D17384">
            <w:pPr>
              <w:numPr>
                <w:ilvl w:val="0"/>
                <w:numId w:val="3"/>
              </w:num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5336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F458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1329</w:t>
            </w:r>
          </w:p>
        </w:tc>
      </w:tr>
      <w:tr w:rsidR="0053361F" w:rsidRPr="0053361F" w:rsidTr="0053361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D17384">
            <w:pPr>
              <w:numPr>
                <w:ilvl w:val="0"/>
                <w:numId w:val="3"/>
              </w:num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5336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F458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1163</w:t>
            </w:r>
          </w:p>
        </w:tc>
      </w:tr>
      <w:tr w:rsidR="0053361F" w:rsidRPr="0053361F" w:rsidTr="0053361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D17384">
            <w:pPr>
              <w:numPr>
                <w:ilvl w:val="0"/>
                <w:numId w:val="3"/>
              </w:num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5336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F458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1108</w:t>
            </w:r>
          </w:p>
        </w:tc>
      </w:tr>
      <w:tr w:rsidR="0053361F" w:rsidRPr="0053361F" w:rsidTr="0053361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D17384">
            <w:pPr>
              <w:numPr>
                <w:ilvl w:val="0"/>
                <w:numId w:val="3"/>
              </w:num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5336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F458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1053</w:t>
            </w:r>
          </w:p>
        </w:tc>
      </w:tr>
      <w:tr w:rsidR="0053361F" w:rsidRPr="0053361F" w:rsidTr="0053361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D17384">
            <w:pPr>
              <w:numPr>
                <w:ilvl w:val="0"/>
                <w:numId w:val="3"/>
              </w:num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5336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F458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</w:tr>
      <w:tr w:rsidR="0053361F" w:rsidRPr="0053361F" w:rsidTr="0053361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D17384">
            <w:pPr>
              <w:numPr>
                <w:ilvl w:val="0"/>
                <w:numId w:val="3"/>
              </w:num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5336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F458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</w:tr>
      <w:tr w:rsidR="0053361F" w:rsidRPr="0053361F" w:rsidTr="0053361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D17384">
            <w:pPr>
              <w:numPr>
                <w:ilvl w:val="0"/>
                <w:numId w:val="3"/>
              </w:num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5336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61F" w:rsidRPr="0053361F" w:rsidRDefault="0053361F" w:rsidP="00F458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61F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</w:tc>
      </w:tr>
    </w:tbl>
    <w:p w:rsidR="0053361F" w:rsidRPr="0053361F" w:rsidRDefault="0053361F" w:rsidP="005336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361F" w:rsidRDefault="0053361F" w:rsidP="005336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586F" w:rsidRPr="0053361F" w:rsidRDefault="00F4586F" w:rsidP="005336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361F" w:rsidRPr="0053361F" w:rsidRDefault="0053361F" w:rsidP="00533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53361F">
        <w:rPr>
          <w:rFonts w:ascii="Times New Roman" w:hAnsi="Times New Roman" w:cs="Times New Roman"/>
          <w:sz w:val="28"/>
          <w:szCs w:val="28"/>
        </w:rPr>
        <w:t>организационно-кадрового</w:t>
      </w:r>
      <w:proofErr w:type="gramEnd"/>
      <w:r w:rsidRPr="005336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61F" w:rsidRPr="0053361F" w:rsidRDefault="0053361F" w:rsidP="00533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</w:p>
    <w:p w:rsidR="0053361F" w:rsidRPr="0053361F" w:rsidRDefault="0053361F" w:rsidP="0053361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61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53361F" w:rsidRPr="0053361F" w:rsidRDefault="0053361F" w:rsidP="005336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361F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53361F">
        <w:rPr>
          <w:rFonts w:ascii="Times New Roman" w:hAnsi="Times New Roman" w:cs="Times New Roman"/>
          <w:sz w:val="28"/>
          <w:szCs w:val="28"/>
        </w:rPr>
        <w:tab/>
      </w:r>
      <w:r w:rsidRPr="0053361F">
        <w:rPr>
          <w:rFonts w:ascii="Times New Roman" w:hAnsi="Times New Roman" w:cs="Times New Roman"/>
          <w:sz w:val="28"/>
          <w:szCs w:val="28"/>
        </w:rPr>
        <w:tab/>
      </w:r>
      <w:r w:rsidRPr="0053361F">
        <w:rPr>
          <w:rFonts w:ascii="Times New Roman" w:hAnsi="Times New Roman" w:cs="Times New Roman"/>
          <w:sz w:val="28"/>
          <w:szCs w:val="28"/>
        </w:rPr>
        <w:tab/>
      </w:r>
      <w:r w:rsidRPr="0053361F">
        <w:rPr>
          <w:rFonts w:ascii="Times New Roman" w:hAnsi="Times New Roman" w:cs="Times New Roman"/>
          <w:sz w:val="28"/>
          <w:szCs w:val="28"/>
        </w:rPr>
        <w:tab/>
      </w:r>
      <w:r w:rsidRPr="0053361F">
        <w:rPr>
          <w:rFonts w:ascii="Times New Roman" w:hAnsi="Times New Roman" w:cs="Times New Roman"/>
          <w:sz w:val="28"/>
          <w:szCs w:val="28"/>
        </w:rPr>
        <w:tab/>
      </w:r>
      <w:r w:rsidRPr="0053361F">
        <w:rPr>
          <w:rFonts w:ascii="Times New Roman" w:hAnsi="Times New Roman" w:cs="Times New Roman"/>
          <w:sz w:val="28"/>
          <w:szCs w:val="28"/>
        </w:rPr>
        <w:tab/>
      </w:r>
      <w:r w:rsidRPr="0053361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4586F">
        <w:rPr>
          <w:rFonts w:ascii="Times New Roman" w:hAnsi="Times New Roman" w:cs="Times New Roman"/>
          <w:sz w:val="28"/>
          <w:szCs w:val="28"/>
        </w:rPr>
        <w:t xml:space="preserve">    </w:t>
      </w:r>
      <w:r w:rsidRPr="0053361F">
        <w:rPr>
          <w:rFonts w:ascii="Times New Roman" w:hAnsi="Times New Roman" w:cs="Times New Roman"/>
          <w:sz w:val="28"/>
          <w:szCs w:val="28"/>
        </w:rPr>
        <w:t>Я.Е. Слепокурова</w:t>
      </w:r>
    </w:p>
    <w:sectPr w:rsidR="0053361F" w:rsidRPr="0053361F" w:rsidSect="0053361F">
      <w:headerReference w:type="default" r:id="rId9"/>
      <w:pgSz w:w="11906" w:h="16838" w:code="9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826" w:rsidRDefault="00FC1826" w:rsidP="00471410">
      <w:pPr>
        <w:spacing w:after="0" w:line="240" w:lineRule="auto"/>
      </w:pPr>
      <w:r>
        <w:separator/>
      </w:r>
    </w:p>
  </w:endnote>
  <w:endnote w:type="continuationSeparator" w:id="0">
    <w:p w:rsidR="00FC1826" w:rsidRDefault="00FC1826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826" w:rsidRDefault="00FC1826" w:rsidP="00471410">
      <w:pPr>
        <w:spacing w:after="0" w:line="240" w:lineRule="auto"/>
      </w:pPr>
      <w:r>
        <w:separator/>
      </w:r>
    </w:p>
  </w:footnote>
  <w:footnote w:type="continuationSeparator" w:id="0">
    <w:p w:rsidR="00FC1826" w:rsidRDefault="00FC1826" w:rsidP="0047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553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B4F9A" w:rsidRPr="00471410" w:rsidRDefault="008A17D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336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B4F9A" w:rsidRPr="005336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336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719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336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DB7533"/>
    <w:multiLevelType w:val="hybridMultilevel"/>
    <w:tmpl w:val="FAAC3C26"/>
    <w:lvl w:ilvl="0" w:tplc="3D8A3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7F25B2"/>
    <w:multiLevelType w:val="hybridMultilevel"/>
    <w:tmpl w:val="A808AFC2"/>
    <w:lvl w:ilvl="0" w:tplc="2FDED36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880"/>
    <w:rsid w:val="00002917"/>
    <w:rsid w:val="00034523"/>
    <w:rsid w:val="00081C3E"/>
    <w:rsid w:val="000C689C"/>
    <w:rsid w:val="000E5D20"/>
    <w:rsid w:val="0014300A"/>
    <w:rsid w:val="00183F32"/>
    <w:rsid w:val="001D7386"/>
    <w:rsid w:val="00230343"/>
    <w:rsid w:val="00247C0B"/>
    <w:rsid w:val="002D0BC6"/>
    <w:rsid w:val="002E5E0E"/>
    <w:rsid w:val="002F4856"/>
    <w:rsid w:val="00305FD7"/>
    <w:rsid w:val="0034608D"/>
    <w:rsid w:val="00366B0E"/>
    <w:rsid w:val="00393215"/>
    <w:rsid w:val="003A5B58"/>
    <w:rsid w:val="003D0063"/>
    <w:rsid w:val="003D424A"/>
    <w:rsid w:val="003D7DD2"/>
    <w:rsid w:val="003F1276"/>
    <w:rsid w:val="003F2806"/>
    <w:rsid w:val="003F42C3"/>
    <w:rsid w:val="00415B92"/>
    <w:rsid w:val="00433393"/>
    <w:rsid w:val="0045772D"/>
    <w:rsid w:val="00467495"/>
    <w:rsid w:val="00471410"/>
    <w:rsid w:val="004C3FA3"/>
    <w:rsid w:val="004D17A6"/>
    <w:rsid w:val="004E3EBF"/>
    <w:rsid w:val="00524422"/>
    <w:rsid w:val="00532B44"/>
    <w:rsid w:val="0053361F"/>
    <w:rsid w:val="005766FB"/>
    <w:rsid w:val="0059113D"/>
    <w:rsid w:val="005A2EC6"/>
    <w:rsid w:val="006317DD"/>
    <w:rsid w:val="006B196D"/>
    <w:rsid w:val="007042A1"/>
    <w:rsid w:val="00766EC9"/>
    <w:rsid w:val="00773B4C"/>
    <w:rsid w:val="00784DDF"/>
    <w:rsid w:val="007976DC"/>
    <w:rsid w:val="007A0F4D"/>
    <w:rsid w:val="007B4F9A"/>
    <w:rsid w:val="007E4611"/>
    <w:rsid w:val="008027FC"/>
    <w:rsid w:val="0081425D"/>
    <w:rsid w:val="00816C1C"/>
    <w:rsid w:val="0081719F"/>
    <w:rsid w:val="00882D6D"/>
    <w:rsid w:val="008A17D5"/>
    <w:rsid w:val="008A66B9"/>
    <w:rsid w:val="008C3E3C"/>
    <w:rsid w:val="00921F30"/>
    <w:rsid w:val="00955DBB"/>
    <w:rsid w:val="00970F04"/>
    <w:rsid w:val="009A34BC"/>
    <w:rsid w:val="009A5480"/>
    <w:rsid w:val="009E2AC0"/>
    <w:rsid w:val="00A137BC"/>
    <w:rsid w:val="00A535B1"/>
    <w:rsid w:val="00A827AF"/>
    <w:rsid w:val="00A860BC"/>
    <w:rsid w:val="00AC2679"/>
    <w:rsid w:val="00AE214E"/>
    <w:rsid w:val="00AF7399"/>
    <w:rsid w:val="00B01A6A"/>
    <w:rsid w:val="00B22998"/>
    <w:rsid w:val="00B25E67"/>
    <w:rsid w:val="00B56BC5"/>
    <w:rsid w:val="00B57980"/>
    <w:rsid w:val="00B8049B"/>
    <w:rsid w:val="00C46DD9"/>
    <w:rsid w:val="00C55C60"/>
    <w:rsid w:val="00C86927"/>
    <w:rsid w:val="00CD3DD9"/>
    <w:rsid w:val="00D043CC"/>
    <w:rsid w:val="00D0489C"/>
    <w:rsid w:val="00D17384"/>
    <w:rsid w:val="00D82F90"/>
    <w:rsid w:val="00D9081A"/>
    <w:rsid w:val="00DB4342"/>
    <w:rsid w:val="00DE184C"/>
    <w:rsid w:val="00DF769D"/>
    <w:rsid w:val="00E22D77"/>
    <w:rsid w:val="00E7314E"/>
    <w:rsid w:val="00E77125"/>
    <w:rsid w:val="00E907FF"/>
    <w:rsid w:val="00EA60C8"/>
    <w:rsid w:val="00EB5026"/>
    <w:rsid w:val="00F07889"/>
    <w:rsid w:val="00F11301"/>
    <w:rsid w:val="00F229C2"/>
    <w:rsid w:val="00F4586F"/>
    <w:rsid w:val="00F97880"/>
    <w:rsid w:val="00FA77C7"/>
    <w:rsid w:val="00FC1826"/>
    <w:rsid w:val="00FF1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882D6D"/>
    <w:pPr>
      <w:ind w:left="720"/>
      <w:contextualSpacing/>
    </w:pPr>
  </w:style>
  <w:style w:type="table" w:styleId="a9">
    <w:name w:val="Table Grid"/>
    <w:basedOn w:val="a1"/>
    <w:uiPriority w:val="39"/>
    <w:rsid w:val="00EB5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F7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73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1332-366B-4991-93AC-D40CA730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814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harchenko</cp:lastModifiedBy>
  <cp:revision>28</cp:revision>
  <cp:lastPrinted>2018-07-26T13:49:00Z</cp:lastPrinted>
  <dcterms:created xsi:type="dcterms:W3CDTF">2018-06-26T13:02:00Z</dcterms:created>
  <dcterms:modified xsi:type="dcterms:W3CDTF">2018-07-27T07:30:00Z</dcterms:modified>
</cp:coreProperties>
</file>